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91C4" w14:textId="77777777" w:rsidR="00E841AB" w:rsidRPr="00516FC2" w:rsidRDefault="00E241FE">
      <w:pPr>
        <w:rPr>
          <w:rFonts w:ascii="Verdana" w:hAnsi="Verdana"/>
          <w:noProof/>
        </w:rPr>
      </w:pPr>
      <w:r w:rsidRPr="00516FC2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13B33D9F" wp14:editId="702AEEF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38100" t="0" r="48895" b="93980"/>
                <wp:wrapNone/>
                <wp:docPr id="23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2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F535B" w14:textId="1F211D9A" w:rsidR="004D6D5E" w:rsidRPr="004D6D5E" w:rsidRDefault="004D6D5E">
                              <w:pPr>
                                <w:spacing w:line="360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D6D5E">
                                <w:rPr>
                                  <w:b/>
                                  <w:sz w:val="22"/>
                                  <w:szCs w:val="22"/>
                                </w:rPr>
                                <w:t>Unit #</w:t>
                              </w:r>
                              <w:r w:rsidR="00641BC5"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14:paraId="67AD913D" w14:textId="77777777" w:rsidR="004D6D5E" w:rsidRPr="004D6D5E" w:rsidRDefault="004D6D5E">
                              <w:pPr>
                                <w:spacing w:line="360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D6D5E">
                                <w:rPr>
                                  <w:b/>
                                  <w:sz w:val="22"/>
                                  <w:szCs w:val="22"/>
                                </w:rPr>
                                <w:t>Study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80BAF" w14:textId="20E9DACA" w:rsidR="004D6D5E" w:rsidRPr="00277F31" w:rsidRDefault="00AC7F19">
                              <w:pPr>
                                <w:pStyle w:val="Masthea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Grade </w:t>
                              </w:r>
                              <w:r w:rsidR="00A94F91">
                                <w:rPr>
                                  <w:color w:val="aut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8pt;width:542.15pt;height:87.1pt;z-index:251614720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dwMEA&#10;AADcAAAADwAAAGRycy9kb3ducmV2LnhtbERPz2vCMBS+D/wfwhN2m6llm1KNIoJDdxla9fxMnm2x&#10;eSlN1nb//XIY7Pjx/V6uB1uLjlpfOVYwnSQgiLUzFRcKzvnuZQ7CB2SDtWNS8EMe1qvR0xIz43o+&#10;UncKhYgh7DNUUIbQZFJ6XZJFP3ENceTurrUYImwLaVrsY7itZZok79JixbGhxIa2JenH6dsqyAPr&#10;/uvt1h3yTs+2F/743KVXpZ7Hw2YBItAQ/sV/7r1RkL7G+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3cDBAAAA3A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REC 2" o:spid="_x0000_s1028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tOcUA&#10;AADcAAAADwAAAGRycy9kb3ducmV2LnhtbESPQWvCQBSE70L/w/IKvekmIlJTV6mltlKxEBXPj+zr&#10;Jph9G7LbGP+9Wyh4HGbmG2a+7G0tOmp95VhBOkpAEBdOV2wUHA/r4TMIH5A11o5JwZU8LBcPgzlm&#10;2l04p24fjIgQ9hkqKENoMil9UZJFP3INcfR+XGsxRNkaqVu8RLit5ThJptJixXGhxIbeSirO+1+r&#10;YDfpth+Hz+KE+e7dfK/W+is1M6WeHvvXFxCB+nAP/7c3WsF4k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u05xQAAANwAAAAPAAAAAAAAAAAAAAAAAJgCAABkcnMv&#10;ZG93bnJldi54bWxQSwUGAAAAAAQABAD1AAAAigMAAAAA&#10;" fillcolor="#92d050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14:paraId="187F535B" w14:textId="1F211D9A" w:rsidR="004D6D5E" w:rsidRPr="004D6D5E" w:rsidRDefault="004D6D5E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D6D5E">
                          <w:rPr>
                            <w:b/>
                            <w:sz w:val="22"/>
                            <w:szCs w:val="22"/>
                          </w:rPr>
                          <w:t>Unit #</w:t>
                        </w:r>
                        <w:r w:rsidR="00641BC5"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  <w:p w14:paraId="67AD913D" w14:textId="77777777" w:rsidR="004D6D5E" w:rsidRPr="004D6D5E" w:rsidRDefault="004D6D5E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D6D5E">
                          <w:rPr>
                            <w:b/>
                            <w:sz w:val="22"/>
                            <w:szCs w:val="22"/>
                          </w:rPr>
                          <w:t>Study Guide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UhcYA&#10;AADcAAAADwAAAGRycy9kb3ducmV2LnhtbESPW2sCMRSE3wX/QzhC3zTrBbFbo4hQECt4qQ8+nm5O&#10;d7cmJ9tN1O2/bwTBx2FmvmGm88YacaXal44V9HsJCOLM6ZJzBcfP9+4EhA/IGo1jUvBHHuazdmuK&#10;qXY33tP1EHIRIexTVFCEUKVS+qwgi77nKuLofbvaYoiyzqWu8Rbh1shBkoylxZLjQoEVLQvKzoeL&#10;VfB12e5PuC4/XtdLs/vt/5hsUxmlXjrN4g1EoCY8w4/2SisYjIZ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2UhcYAAADcAAAADwAAAAAAAAAAAAAAAACYAgAAZHJz&#10;L2Rvd25yZXYueG1sUEsFBgAAAAAEAAQA9QAAAIsDAAAAAA==&#10;" filled="f" stroked="f" strokecolor="white">
                  <v:textbox inset="0,0,0,0">
                    <w:txbxContent>
                      <w:p w14:paraId="73480BAF" w14:textId="20E9DACA" w:rsidR="004D6D5E" w:rsidRPr="00277F31" w:rsidRDefault="00AC7F19">
                        <w:pPr>
                          <w:pStyle w:val="Masthead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Grade </w:t>
                        </w:r>
                        <w:r w:rsidR="00A94F91">
                          <w:rPr>
                            <w:color w:val="auto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A8E97D" w14:textId="77777777" w:rsidR="00E841AB" w:rsidRPr="00516FC2" w:rsidRDefault="00E841AB">
      <w:pPr>
        <w:rPr>
          <w:rFonts w:ascii="Verdana" w:hAnsi="Verdana"/>
          <w:noProof/>
        </w:rPr>
      </w:pPr>
    </w:p>
    <w:p w14:paraId="41123FB8" w14:textId="77777777" w:rsidR="00E841AB" w:rsidRPr="00516FC2" w:rsidRDefault="00E841AB">
      <w:pPr>
        <w:rPr>
          <w:rFonts w:ascii="Verdana" w:hAnsi="Verdana"/>
          <w:noProof/>
        </w:rPr>
      </w:pPr>
    </w:p>
    <w:p w14:paraId="7423517A" w14:textId="77777777" w:rsidR="00E841AB" w:rsidRPr="00516FC2" w:rsidRDefault="00E841AB">
      <w:pPr>
        <w:rPr>
          <w:rFonts w:ascii="Verdana" w:hAnsi="Verdana"/>
          <w:noProof/>
        </w:rPr>
      </w:pPr>
    </w:p>
    <w:p w14:paraId="09F9BB25" w14:textId="77777777" w:rsidR="00E841AB" w:rsidRPr="00516FC2" w:rsidRDefault="00E841AB">
      <w:pPr>
        <w:rPr>
          <w:rFonts w:ascii="Verdana" w:hAnsi="Verdana"/>
          <w:noProof/>
        </w:rPr>
      </w:pPr>
    </w:p>
    <w:p w14:paraId="4C8D3DCD" w14:textId="77777777" w:rsidR="00E841AB" w:rsidRPr="00516FC2" w:rsidRDefault="00E241FE">
      <w:pPr>
        <w:rPr>
          <w:rFonts w:ascii="Verdana" w:hAnsi="Verdana"/>
          <w:noProof/>
        </w:rPr>
      </w:pP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31542F67" wp14:editId="05AB59DD">
                <wp:simplePos x="0" y="0"/>
                <wp:positionH relativeFrom="page">
                  <wp:posOffset>685800</wp:posOffset>
                </wp:positionH>
                <wp:positionV relativeFrom="page">
                  <wp:posOffset>1943100</wp:posOffset>
                </wp:positionV>
                <wp:extent cx="1371600" cy="2743200"/>
                <wp:effectExtent l="0" t="0" r="0" b="0"/>
                <wp:wrapNone/>
                <wp:docPr id="2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2BA81" w14:textId="77777777" w:rsidR="00E241FE" w:rsidRDefault="00E241F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BF9D768" w14:textId="77777777" w:rsidR="00E241FE" w:rsidRDefault="00E241F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AC98406" w14:textId="77777777" w:rsidR="004D6D5E" w:rsidRPr="00E241FE" w:rsidRDefault="004D6D5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241FE">
                              <w:rPr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Links for online practice:</w:t>
                            </w:r>
                          </w:p>
                          <w:p w14:paraId="7FDAD2D0" w14:textId="77777777" w:rsidR="004D6D5E" w:rsidRPr="00512F9A" w:rsidRDefault="004D6D5E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08D66057" w14:textId="2EE73AA7" w:rsidR="004D6D5E" w:rsidRPr="00FC3157" w:rsidRDefault="00FC3157" w:rsidP="00AC7F19">
                            <w:pPr>
                              <w:spacing w:after="240" w:line="240" w:lineRule="atLeast"/>
                              <w:rPr>
                                <w:rStyle w:val="Hyperlink"/>
                                <w:rFonts w:cs="Cambria"/>
                                <w:b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cs="Cambria"/>
                                <w:b/>
                                <w:color w:val="0000FF"/>
                                <w:u w:val="single"/>
                              </w:rPr>
                              <w:instrText xml:space="preserve"> HYPERLINK "http://www.internet4classrooms.com/common_core/understand_solving_equation_inequality_process_answering_expressions_equations_sixth_6th_grade_math_mathematics.htm" </w:instrText>
                            </w:r>
                            <w:r>
                              <w:rPr>
                                <w:rFonts w:cs="Cambria"/>
                                <w:b/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4D6D5E" w:rsidRPr="00FC3157">
                              <w:rPr>
                                <w:rStyle w:val="Hyperlink"/>
                                <w:rFonts w:cs="Cambria"/>
                                <w:b/>
                              </w:rPr>
                              <w:t>Free online tutorial, how-to, quizzes</w:t>
                            </w:r>
                          </w:p>
                          <w:p w14:paraId="233A96F0" w14:textId="76E7BA63" w:rsidR="004D6D5E" w:rsidRPr="004D6D5E" w:rsidRDefault="00FC3157" w:rsidP="00AC7F19">
                            <w:pPr>
                              <w:spacing w:after="240" w:line="240" w:lineRule="atLeast"/>
                              <w:rPr>
                                <w:rFonts w:cs="Cambria"/>
                                <w:b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color w:val="0000FF"/>
                                <w:u w:val="single"/>
                              </w:rPr>
                              <w:fldChar w:fldCharType="end"/>
                            </w:r>
                            <w:hyperlink r:id="rId9" w:history="1">
                              <w:r w:rsidR="004D6D5E" w:rsidRPr="004D6D5E">
                                <w:rPr>
                                  <w:rFonts w:cs="Cambria"/>
                                  <w:b/>
                                  <w:color w:val="0000FF"/>
                                  <w:u w:val="single"/>
                                </w:rPr>
                                <w:t>Online Practice</w:t>
                              </w:r>
                            </w:hyperlink>
                          </w:p>
                          <w:p w14:paraId="19BD4AE8" w14:textId="77777777" w:rsidR="004D6D5E" w:rsidRPr="00512F9A" w:rsidRDefault="004D6D5E" w:rsidP="004D6D5E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0DEF7855" w14:textId="77777777" w:rsidR="004D6D5E" w:rsidRPr="00512F9A" w:rsidRDefault="004D6D5E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4pt;margin-top:153pt;width:108pt;height:3in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ma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" o:allowincell="f" filled="f" stroked="f">
                <v:textbox>
                  <w:txbxContent>
                    <w:p w14:paraId="7542BA81" w14:textId="77777777" w:rsidR="00E241FE" w:rsidRDefault="00E241FE">
                      <w:pPr>
                        <w:pStyle w:val="BodyText"/>
                        <w:rPr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</w:p>
                    <w:p w14:paraId="1BF9D768" w14:textId="77777777" w:rsidR="00E241FE" w:rsidRDefault="00E241FE">
                      <w:pPr>
                        <w:pStyle w:val="BodyText"/>
                        <w:rPr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</w:p>
                    <w:p w14:paraId="5AC98406" w14:textId="77777777" w:rsidR="004D6D5E" w:rsidRPr="00E241FE" w:rsidRDefault="004D6D5E">
                      <w:pPr>
                        <w:pStyle w:val="BodyText"/>
                        <w:rPr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E241FE">
                        <w:rPr>
                          <w:b/>
                          <w:i/>
                          <w:color w:val="FFFFFF"/>
                          <w:sz w:val="24"/>
                          <w:szCs w:val="24"/>
                        </w:rPr>
                        <w:t>Links for online practice:</w:t>
                      </w:r>
                    </w:p>
                    <w:p w14:paraId="7FDAD2D0" w14:textId="77777777" w:rsidR="004D6D5E" w:rsidRPr="00512F9A" w:rsidRDefault="004D6D5E">
                      <w:pPr>
                        <w:rPr>
                          <w:color w:val="FFFFFF"/>
                          <w:szCs w:val="18"/>
                        </w:rPr>
                      </w:pPr>
                    </w:p>
                    <w:p w14:paraId="08D66057" w14:textId="2EE73AA7" w:rsidR="004D6D5E" w:rsidRPr="00FC3157" w:rsidRDefault="00FC3157" w:rsidP="00AC7F19">
                      <w:pPr>
                        <w:spacing w:after="240" w:line="240" w:lineRule="atLeast"/>
                        <w:rPr>
                          <w:rStyle w:val="Hyperlink"/>
                          <w:rFonts w:cs="Cambria"/>
                          <w:b/>
                        </w:rPr>
                      </w:pPr>
                      <w:r>
                        <w:rPr>
                          <w:rFonts w:cs="Cambria"/>
                          <w:b/>
                          <w:color w:val="0000FF"/>
                          <w:u w:val="single"/>
                        </w:rPr>
                        <w:fldChar w:fldCharType="begin"/>
                      </w:r>
                      <w:r>
                        <w:rPr>
                          <w:rFonts w:cs="Cambria"/>
                          <w:b/>
                          <w:color w:val="0000FF"/>
                          <w:u w:val="single"/>
                        </w:rPr>
                        <w:instrText xml:space="preserve"> HYPERLINK "http://www.internet4classrooms.com/common_core/understand_solving_equation_inequality_process_answering_expressions_equations_sixth_6th_grade_math_mathematics.htm" </w:instrText>
                      </w:r>
                      <w:r>
                        <w:rPr>
                          <w:rFonts w:cs="Cambria"/>
                          <w:b/>
                          <w:color w:val="0000FF"/>
                          <w:u w:val="single"/>
                        </w:rPr>
                        <w:fldChar w:fldCharType="separate"/>
                      </w:r>
                      <w:r w:rsidR="004D6D5E" w:rsidRPr="00FC3157">
                        <w:rPr>
                          <w:rStyle w:val="Hyperlink"/>
                          <w:rFonts w:cs="Cambria"/>
                          <w:b/>
                        </w:rPr>
                        <w:t>Free online tutorial, how-to, quizzes</w:t>
                      </w:r>
                    </w:p>
                    <w:p w14:paraId="233A96F0" w14:textId="76E7BA63" w:rsidR="004D6D5E" w:rsidRPr="004D6D5E" w:rsidRDefault="00FC3157" w:rsidP="00AC7F19">
                      <w:pPr>
                        <w:spacing w:after="240" w:line="240" w:lineRule="atLeast"/>
                        <w:rPr>
                          <w:rFonts w:cs="Cambria"/>
                          <w:b/>
                        </w:rPr>
                      </w:pPr>
                      <w:r>
                        <w:rPr>
                          <w:rFonts w:cs="Cambria"/>
                          <w:b/>
                          <w:color w:val="0000FF"/>
                          <w:u w:val="single"/>
                        </w:rPr>
                        <w:fldChar w:fldCharType="end"/>
                      </w:r>
                      <w:hyperlink r:id="rId10" w:history="1">
                        <w:r w:rsidR="004D6D5E" w:rsidRPr="004D6D5E">
                          <w:rPr>
                            <w:rFonts w:cs="Cambria"/>
                            <w:b/>
                            <w:color w:val="0000FF"/>
                            <w:u w:val="single"/>
                          </w:rPr>
                          <w:t>Online Practice</w:t>
                        </w:r>
                      </w:hyperlink>
                    </w:p>
                    <w:p w14:paraId="19BD4AE8" w14:textId="77777777" w:rsidR="004D6D5E" w:rsidRPr="00512F9A" w:rsidRDefault="004D6D5E" w:rsidP="004D6D5E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0DEF7855" w14:textId="77777777" w:rsidR="004D6D5E" w:rsidRPr="00512F9A" w:rsidRDefault="004D6D5E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88C6A0" w14:textId="4F95D3CF" w:rsidR="00E241FE" w:rsidRPr="00516FC2" w:rsidRDefault="00E241FE" w:rsidP="00931126">
      <w:pPr>
        <w:pStyle w:val="Heading1"/>
        <w:jc w:val="center"/>
        <w:rPr>
          <w:rFonts w:ascii="Verdana" w:hAnsi="Verdana"/>
        </w:rPr>
      </w:pP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9A325CA" wp14:editId="22ED7A32">
                <wp:simplePos x="0" y="0"/>
                <wp:positionH relativeFrom="page">
                  <wp:posOffset>2286000</wp:posOffset>
                </wp:positionH>
                <wp:positionV relativeFrom="page">
                  <wp:posOffset>2514600</wp:posOffset>
                </wp:positionV>
                <wp:extent cx="5092065" cy="2517140"/>
                <wp:effectExtent l="0" t="0" r="0" b="0"/>
                <wp:wrapNone/>
                <wp:docPr id="2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2CAB" w14:textId="3F71B5A1" w:rsidR="004D6D5E" w:rsidRPr="0090478C" w:rsidRDefault="004D6D5E" w:rsidP="004D6D5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047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n the coming weeks you will be assessed on Unit</w:t>
                            </w:r>
                            <w:r w:rsidR="006D0E1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1BC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Pr="009047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of our mathematics curriculum. We developed this guide to help you to prepare for the assessment. This study guide includes the major content standards addressed in the unit.  </w:t>
                            </w:r>
                          </w:p>
                          <w:p w14:paraId="3E59651A" w14:textId="77777777" w:rsidR="004D6D5E" w:rsidRPr="0090478C" w:rsidRDefault="004D6D5E" w:rsidP="004D6D5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06886D24" w14:textId="0D2A8D43" w:rsidR="004D6D5E" w:rsidRPr="0090478C" w:rsidRDefault="004D6D5E" w:rsidP="004D6D5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047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he Unit </w:t>
                            </w:r>
                            <w:r w:rsidR="00641BC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Pr="009047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Assessment will be given the week of</w:t>
                            </w:r>
                            <w:proofErr w:type="gramStart"/>
                            <w:r w:rsidRPr="001D49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1D49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_</w:t>
                            </w:r>
                            <w:r w:rsidR="001D4958" w:rsidRPr="001D49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/24/14</w:t>
                            </w:r>
                            <w:r w:rsidRPr="001D49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____.</w:t>
                            </w:r>
                          </w:p>
                          <w:p w14:paraId="3ACFB7A0" w14:textId="77777777" w:rsidR="004D6D5E" w:rsidRPr="0090478C" w:rsidRDefault="004D6D5E" w:rsidP="004D6D5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0478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incerely,</w:t>
                            </w:r>
                          </w:p>
                          <w:p w14:paraId="4DC43BC8" w14:textId="77777777" w:rsidR="004D6D5E" w:rsidRDefault="004D6D5E">
                            <w:pPr>
                              <w:pStyle w:val="BodyText"/>
                              <w:rPr>
                                <w:i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180pt;margin-top:198pt;width:400.95pt;height:198.2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Fatw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" o:allowincell="f" filled="f" stroked="f">
                <v:textbox inset="0,0,0,0">
                  <w:txbxContent>
                    <w:p w14:paraId="2F572CAB" w14:textId="3F71B5A1" w:rsidR="004D6D5E" w:rsidRPr="0090478C" w:rsidRDefault="004D6D5E" w:rsidP="004D6D5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047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n the coming weeks you will be assessed on Unit</w:t>
                      </w:r>
                      <w:r w:rsidR="006D0E1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641BC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3</w:t>
                      </w:r>
                      <w:r w:rsidRPr="009047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of our mathematics curriculum. We developed this guide to help you to prepare for the assessment. This study guide includes the major content standards addressed in the unit.  </w:t>
                      </w:r>
                    </w:p>
                    <w:p w14:paraId="3E59651A" w14:textId="77777777" w:rsidR="004D6D5E" w:rsidRPr="0090478C" w:rsidRDefault="004D6D5E" w:rsidP="004D6D5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06886D24" w14:textId="0D2A8D43" w:rsidR="004D6D5E" w:rsidRPr="0090478C" w:rsidRDefault="004D6D5E" w:rsidP="004D6D5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047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The Unit </w:t>
                      </w:r>
                      <w:r w:rsidR="00641BC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3</w:t>
                      </w:r>
                      <w:r w:rsidRPr="009047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Assessment will be given the week of</w:t>
                      </w:r>
                      <w:proofErr w:type="gramStart"/>
                      <w:r w:rsidRPr="001D49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:_</w:t>
                      </w:r>
                      <w:proofErr w:type="gramEnd"/>
                      <w:r w:rsidRPr="001D49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_</w:t>
                      </w:r>
                      <w:r w:rsidR="001D4958" w:rsidRPr="001D49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3/24/14</w:t>
                      </w:r>
                      <w:r w:rsidRPr="001D49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____.</w:t>
                      </w:r>
                    </w:p>
                    <w:p w14:paraId="3ACFB7A0" w14:textId="77777777" w:rsidR="004D6D5E" w:rsidRPr="0090478C" w:rsidRDefault="004D6D5E" w:rsidP="004D6D5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0478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incerely,</w:t>
                      </w:r>
                    </w:p>
                    <w:p w14:paraId="4DC43BC8" w14:textId="77777777" w:rsidR="004D6D5E" w:rsidRDefault="004D6D5E">
                      <w:pPr>
                        <w:pStyle w:val="BodyText"/>
                        <w:rPr>
                          <w:i/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0B759267" wp14:editId="387E42C6">
                <wp:simplePos x="0" y="0"/>
                <wp:positionH relativeFrom="page">
                  <wp:posOffset>2286000</wp:posOffset>
                </wp:positionH>
                <wp:positionV relativeFrom="page">
                  <wp:posOffset>2057400</wp:posOffset>
                </wp:positionV>
                <wp:extent cx="4800600" cy="312420"/>
                <wp:effectExtent l="0" t="0" r="0" b="0"/>
                <wp:wrapNone/>
                <wp:docPr id="2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2C094" w14:textId="77777777" w:rsidR="004D6D5E" w:rsidRPr="00891C54" w:rsidRDefault="004D6D5E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ar Students,</w:t>
                            </w:r>
                          </w:p>
                          <w:p w14:paraId="3F62D4B8" w14:textId="77777777" w:rsidR="004D6D5E" w:rsidRPr="00891C54" w:rsidRDefault="004D6D5E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80pt;margin-top:162pt;width:378pt;height:24.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tUtQIAALM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" o:allowincell="f" filled="f" stroked="f">
                <v:textbox inset="0,0,0,0">
                  <w:txbxContent>
                    <w:p w14:paraId="79C2C094" w14:textId="77777777" w:rsidR="004D6D5E" w:rsidRPr="00891C54" w:rsidRDefault="004D6D5E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ear Students,</w:t>
                      </w:r>
                    </w:p>
                    <w:p w14:paraId="3F62D4B8" w14:textId="77777777" w:rsidR="004D6D5E" w:rsidRPr="00891C54" w:rsidRDefault="004D6D5E">
                      <w:pPr>
                        <w:pStyle w:val="Heading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5ED47919" wp14:editId="1836A5C0">
                <wp:simplePos x="0" y="0"/>
                <wp:positionH relativeFrom="page">
                  <wp:posOffset>685800</wp:posOffset>
                </wp:positionH>
                <wp:positionV relativeFrom="page">
                  <wp:posOffset>4686300</wp:posOffset>
                </wp:positionV>
                <wp:extent cx="1384935" cy="3214370"/>
                <wp:effectExtent l="0" t="0" r="0" b="0"/>
                <wp:wrapNone/>
                <wp:docPr id="2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21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0395" w14:textId="77777777" w:rsidR="00E241FE" w:rsidRDefault="00E241F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E7F5F1E" w14:textId="77777777" w:rsidR="00E241FE" w:rsidRDefault="00E241F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770E2A2" w14:textId="77777777" w:rsidR="004D6D5E" w:rsidRPr="00E241FE" w:rsidRDefault="004D6D5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241FE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How to videos:</w:t>
                            </w:r>
                          </w:p>
                          <w:p w14:paraId="30B32783" w14:textId="03E735F5" w:rsidR="00E241FE" w:rsidRPr="00E241FE" w:rsidRDefault="00E241FE" w:rsidP="00E241FE">
                            <w:pPr>
                              <w:spacing w:after="240" w:line="240" w:lineRule="atLeast"/>
                              <w:rPr>
                                <w:rFonts w:cs="Cambr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41FE"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FC3157"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  <w:instrText>HYPERLINK "http://learnzillion.com/lessons?utf8=%E2%9C%93&amp;filters%5Bsubject%5D=math&amp;query=&amp;filters%5Bgrade%5D%5B%5D=6&amp;filters%5Bdomain%5D=EE%3A+Expressions+and+Equations&amp;filters%5Bstandard%5D="</w:instrText>
                            </w:r>
                            <w:r w:rsidRPr="00E241FE"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241FE">
                              <w:rPr>
                                <w:rFonts w:cs="Cambr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Learn Zillion Videos/Lessons</w:t>
                            </w:r>
                          </w:p>
                          <w:p w14:paraId="63FF8B14" w14:textId="77777777" w:rsidR="00E241FE" w:rsidRDefault="00E241FE" w:rsidP="00E241FE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  <w:ind w:firstLine="0"/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</w:pPr>
                            <w:r w:rsidRPr="00E241FE"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D876AD6" w14:textId="77777777" w:rsidR="00E241FE" w:rsidRDefault="00E241FE" w:rsidP="00E241FE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  <w:ind w:firstLine="0"/>
                              <w:rPr>
                                <w:rFonts w:cs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1A7526" w14:textId="0551E977" w:rsidR="004D6D5E" w:rsidRPr="00AC7F19" w:rsidRDefault="00E241FE" w:rsidP="00AC7F19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  <w:ind w:left="0" w:firstLine="0"/>
                              <w:rPr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AC7F19">
                              <w:rPr>
                                <w:rFonts w:cs="Cambr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="008109AD">
                                <w:rPr>
                                  <w:rFonts w:cs="Cambria"/>
                                  <w:b/>
                                  <w:color w:val="0000FF"/>
                                  <w:sz w:val="24"/>
                                  <w:szCs w:val="28"/>
                                  <w:u w:val="single"/>
                                </w:rPr>
                                <w:t>Khan Academy Videos</w:t>
                              </w:r>
                              <w:r w:rsidRPr="00AC7F19">
                                <w:rPr>
                                  <w:rFonts w:cs="Cambria"/>
                                  <w:b/>
                                  <w:color w:val="0000FF"/>
                                  <w:sz w:val="24"/>
                                  <w:szCs w:val="28"/>
                                  <w:u w:val="single"/>
                                </w:rPr>
                                <w:t>/Tutorial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4pt;margin-top:369pt;width:109.05pt;height:253.1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GA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" o:allowincell="f" filled="f" stroked="f">
                <v:textbox inset="0,0,0,0">
                  <w:txbxContent>
                    <w:p w14:paraId="7DFD0395" w14:textId="77777777" w:rsidR="00E241FE" w:rsidRDefault="00E241FE">
                      <w:pPr>
                        <w:pStyle w:val="BodyText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6E7F5F1E" w14:textId="77777777" w:rsidR="00E241FE" w:rsidRDefault="00E241FE">
                      <w:pPr>
                        <w:pStyle w:val="BodyText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2770E2A2" w14:textId="77777777" w:rsidR="004D6D5E" w:rsidRPr="00E241FE" w:rsidRDefault="004D6D5E">
                      <w:pPr>
                        <w:pStyle w:val="BodyText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E241FE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How to videos:</w:t>
                      </w:r>
                    </w:p>
                    <w:p w14:paraId="30B32783" w14:textId="03E735F5" w:rsidR="00E241FE" w:rsidRPr="00E241FE" w:rsidRDefault="00E241FE" w:rsidP="00E241FE">
                      <w:pPr>
                        <w:spacing w:after="240" w:line="240" w:lineRule="atLeast"/>
                        <w:rPr>
                          <w:rFonts w:cs="Cambr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E241FE">
                        <w:rPr>
                          <w:rFonts w:cs="Cambria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="00FC3157">
                        <w:rPr>
                          <w:rFonts w:cs="Cambria"/>
                          <w:b/>
                          <w:sz w:val="28"/>
                          <w:szCs w:val="28"/>
                        </w:rPr>
                        <w:instrText>HYPERLINK "http://learnzillion.com/lessons?utf8=%E2%9C%93&amp;filters%5Bsubject%5D=math&amp;query=&amp;filters%5Bgrade%5D%5B%5D=6&amp;filters%5Bdomain%5D=EE%3A+Expressions+and+Equations&amp;filters%5Bstandard%5D="</w:instrText>
                      </w:r>
                      <w:r w:rsidRPr="00E241FE">
                        <w:rPr>
                          <w:rFonts w:cs="Cambria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E241FE">
                        <w:rPr>
                          <w:rFonts w:cs="Cambr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Learn Zillion Videos/Lessons</w:t>
                      </w:r>
                    </w:p>
                    <w:p w14:paraId="63FF8B14" w14:textId="77777777" w:rsidR="00E241FE" w:rsidRDefault="00E241FE" w:rsidP="00E241FE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  <w:ind w:firstLine="0"/>
                        <w:rPr>
                          <w:rFonts w:cs="Cambria"/>
                          <w:b/>
                          <w:sz w:val="28"/>
                          <w:szCs w:val="28"/>
                        </w:rPr>
                      </w:pPr>
                      <w:r w:rsidRPr="00E241FE">
                        <w:rPr>
                          <w:rFonts w:cs="Cambria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14:paraId="5D876AD6" w14:textId="77777777" w:rsidR="00E241FE" w:rsidRDefault="00E241FE" w:rsidP="00E241FE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  <w:ind w:firstLine="0"/>
                        <w:rPr>
                          <w:rFonts w:cs="Cambria"/>
                          <w:b/>
                          <w:sz w:val="28"/>
                          <w:szCs w:val="28"/>
                        </w:rPr>
                      </w:pPr>
                    </w:p>
                    <w:p w14:paraId="2F1A7526" w14:textId="0551E977" w:rsidR="004D6D5E" w:rsidRPr="00AC7F19" w:rsidRDefault="00E241FE" w:rsidP="00AC7F19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  <w:ind w:left="0" w:firstLine="0"/>
                        <w:rPr>
                          <w:color w:val="FFFFFF"/>
                          <w:sz w:val="24"/>
                          <w:szCs w:val="28"/>
                        </w:rPr>
                      </w:pPr>
                      <w:r w:rsidRPr="00AC7F19">
                        <w:rPr>
                          <w:rFonts w:cs="Cambria"/>
                          <w:b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hyperlink r:id="rId12" w:history="1">
                        <w:r w:rsidR="008109AD">
                          <w:rPr>
                            <w:rFonts w:cs="Cambria"/>
                            <w:b/>
                            <w:color w:val="0000FF"/>
                            <w:sz w:val="24"/>
                            <w:szCs w:val="28"/>
                            <w:u w:val="single"/>
                          </w:rPr>
                          <w:t>Khan Academy Videos</w:t>
                        </w:r>
                        <w:r w:rsidRPr="00AC7F19">
                          <w:rPr>
                            <w:rFonts w:cs="Cambria"/>
                            <w:b/>
                            <w:color w:val="0000FF"/>
                            <w:sz w:val="24"/>
                            <w:szCs w:val="28"/>
                            <w:u w:val="single"/>
                          </w:rPr>
                          <w:t>/Tutorial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03817F49" wp14:editId="19FCC067">
                <wp:simplePos x="0" y="0"/>
                <wp:positionH relativeFrom="page">
                  <wp:posOffset>2286000</wp:posOffset>
                </wp:positionH>
                <wp:positionV relativeFrom="page">
                  <wp:posOffset>5143500</wp:posOffset>
                </wp:positionV>
                <wp:extent cx="5029200" cy="4114800"/>
                <wp:effectExtent l="0" t="0" r="0" b="0"/>
                <wp:wrapNone/>
                <wp:docPr id="2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03CC" w14:textId="508C89D1" w:rsidR="004D6D5E" w:rsidRPr="0090478C" w:rsidRDefault="00A94F91" w:rsidP="00F9194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A94F9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>Equations and Inequalities</w:t>
                            </w:r>
                          </w:p>
                          <w:p w14:paraId="15F88A98" w14:textId="77777777" w:rsidR="004D6D5E" w:rsidRPr="0090478C" w:rsidRDefault="004D6D5E" w:rsidP="00F9194E">
                            <w:pPr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AE9A8C1" w14:textId="77777777" w:rsidR="004D6D5E" w:rsidRPr="00E241FE" w:rsidRDefault="004D6D5E" w:rsidP="00F9194E">
                            <w:pPr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241FE">
                              <w:rPr>
                                <w:rFonts w:cs="Arial"/>
                                <w:szCs w:val="24"/>
                              </w:rPr>
                              <w:t>OVERVIEW OF UNIT:</w:t>
                            </w:r>
                          </w:p>
                          <w:p w14:paraId="2FC99630" w14:textId="499B3F3C" w:rsidR="004D6D5E" w:rsidRPr="00A94F91" w:rsidRDefault="00A94F91" w:rsidP="00A94F91">
                            <w:pPr>
                              <w:tabs>
                                <w:tab w:val="left" w:pos="360"/>
                              </w:tabs>
                              <w:spacing w:before="120" w:after="120" w:line="240" w:lineRule="atLeast"/>
                              <w:ind w:left="360" w:right="288"/>
                              <w:rPr>
                                <w:rFonts w:cs="Arial"/>
                                <w:szCs w:val="24"/>
                              </w:rPr>
                            </w:pPr>
                            <w:r w:rsidRPr="00A94F91">
                              <w:rPr>
                                <w:rFonts w:cs="Arial"/>
                                <w:szCs w:val="24"/>
                              </w:rPr>
                              <w:t>In this unit, studen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s will write, solve, and graph </w:t>
                            </w:r>
                            <w:r w:rsidRPr="00A94F91">
                              <w:rPr>
                                <w:rFonts w:cs="Arial"/>
                                <w:szCs w:val="24"/>
                              </w:rPr>
                              <w:t xml:space="preserve">equations and inequalities. They will apply formulas to find area, surface area, and volume of polygons in real-world problems. </w:t>
                            </w:r>
                            <w:r w:rsidRPr="00A94F91">
                              <w:rPr>
                                <w:rFonts w:cs="Arial"/>
                                <w:szCs w:val="24"/>
                              </w:rPr>
                              <w:cr/>
                            </w:r>
                          </w:p>
                          <w:p w14:paraId="63938BD2" w14:textId="77777777" w:rsidR="004D6D5E" w:rsidRPr="00E241FE" w:rsidRDefault="004D6D5E" w:rsidP="00F9194E">
                            <w:pPr>
                              <w:tabs>
                                <w:tab w:val="left" w:pos="360"/>
                              </w:tabs>
                              <w:spacing w:before="120" w:after="120" w:line="240" w:lineRule="atLeast"/>
                              <w:ind w:left="360" w:right="288"/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E241FE"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>Standards and Using Online Resources</w:t>
                            </w:r>
                          </w:p>
                          <w:p w14:paraId="2E67F612" w14:textId="5756A7C7" w:rsidR="004D6D5E" w:rsidRPr="00E241FE" w:rsidRDefault="004D6D5E" w:rsidP="00F9194E">
                            <w:pPr>
                              <w:tabs>
                                <w:tab w:val="left" w:pos="360"/>
                              </w:tabs>
                              <w:spacing w:after="240"/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241FE">
                              <w:rPr>
                                <w:rFonts w:cs="Arial"/>
                                <w:szCs w:val="24"/>
                              </w:rPr>
                              <w:t xml:space="preserve">In order to use online practice tutorials and sites, you will have to enter the standard. In this unit you will be learning standards: </w:t>
                            </w:r>
                            <w:r w:rsidR="00A94F91" w:rsidRPr="00A94F91">
                              <w:rPr>
                                <w:rFonts w:cs="Arial"/>
                                <w:color w:val="00B050"/>
                                <w:szCs w:val="24"/>
                              </w:rPr>
                              <w:t>6.EE.5, 6.EE.6, 6.EE.7, 6.EE.8</w:t>
                            </w:r>
                          </w:p>
                          <w:p w14:paraId="6557D0E7" w14:textId="77777777" w:rsidR="004D6D5E" w:rsidRPr="00E241FE" w:rsidRDefault="004D6D5E" w:rsidP="00F9194E">
                            <w:pPr>
                              <w:tabs>
                                <w:tab w:val="left" w:pos="360"/>
                              </w:tabs>
                              <w:spacing w:after="240" w:line="240" w:lineRule="atLeast"/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4F608E1" w14:textId="77777777" w:rsidR="004D6D5E" w:rsidRPr="00E241FE" w:rsidRDefault="004D6D5E" w:rsidP="00F9194E">
                            <w:pPr>
                              <w:tabs>
                                <w:tab w:val="left" w:pos="360"/>
                              </w:tabs>
                              <w:spacing w:after="240" w:line="240" w:lineRule="atLeast"/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241FE">
                              <w:rPr>
                                <w:rFonts w:cs="Arial"/>
                                <w:szCs w:val="24"/>
                              </w:rPr>
                              <w:t>For More information about the Common Core Standards, go to:</w:t>
                            </w:r>
                          </w:p>
                          <w:p w14:paraId="1DBF8D36" w14:textId="77777777" w:rsidR="004D6D5E" w:rsidRPr="00E241FE" w:rsidRDefault="004D6D5E" w:rsidP="00F9194E">
                            <w:pPr>
                              <w:tabs>
                                <w:tab w:val="left" w:pos="0"/>
                              </w:tabs>
                              <w:spacing w:after="240" w:line="240" w:lineRule="atLeast"/>
                              <w:ind w:left="360" w:hanging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241FE">
                              <w:rPr>
                                <w:rFonts w:cs="Arial"/>
                                <w:szCs w:val="24"/>
                              </w:rPr>
                              <w:t xml:space="preserve">     </w:t>
                            </w:r>
                            <w:hyperlink r:id="rId13" w:history="1">
                              <w:r w:rsidRPr="00E241FE">
                                <w:rPr>
                                  <w:rFonts w:cs="Arial"/>
                                  <w:color w:val="0000FF"/>
                                  <w:szCs w:val="24"/>
                                  <w:u w:val="single"/>
                                </w:rPr>
                                <w:t>http://www.corestandards.org</w:t>
                              </w:r>
                            </w:hyperlink>
                            <w:r w:rsidRPr="00E241FE">
                              <w:rPr>
                                <w:rFonts w:cs="Arial"/>
                                <w:szCs w:val="24"/>
                              </w:rPr>
                              <w:t xml:space="preserve">   and </w:t>
                            </w:r>
                            <w:hyperlink r:id="rId14" w:history="1">
                              <w:r w:rsidRPr="00E241FE">
                                <w:rPr>
                                  <w:rFonts w:cs="Arial"/>
                                  <w:color w:val="0000FF"/>
                                  <w:szCs w:val="24"/>
                                  <w:u w:val="single"/>
                                </w:rPr>
                                <w:t>http://curriculum.northsmithfieldschools.com</w:t>
                              </w:r>
                            </w:hyperlink>
                          </w:p>
                          <w:p w14:paraId="589912A1" w14:textId="77777777" w:rsidR="004D6D5E" w:rsidRDefault="004D6D5E">
                            <w:pPr>
                              <w:pStyle w:val="BodyText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80pt;margin-top:405pt;width:396pt;height:324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" o:allowincell="f" filled="f" stroked="f">
                <v:textbox inset="0,0,0,0">
                  <w:txbxContent>
                    <w:p w14:paraId="4A2203CC" w14:textId="508C89D1" w:rsidR="004D6D5E" w:rsidRPr="0090478C" w:rsidRDefault="00A94F91" w:rsidP="00F9194E">
                      <w:pPr>
                        <w:ind w:left="360"/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</w:pPr>
                      <w:r w:rsidRPr="00A94F91"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t>Equations and Inequalities</w:t>
                      </w:r>
                    </w:p>
                    <w:p w14:paraId="15F88A98" w14:textId="77777777" w:rsidR="004D6D5E" w:rsidRPr="0090478C" w:rsidRDefault="004D6D5E" w:rsidP="00F9194E">
                      <w:pPr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AE9A8C1" w14:textId="77777777" w:rsidR="004D6D5E" w:rsidRPr="00E241FE" w:rsidRDefault="004D6D5E" w:rsidP="00F9194E">
                      <w:pPr>
                        <w:ind w:left="360"/>
                        <w:rPr>
                          <w:rFonts w:cs="Arial"/>
                          <w:szCs w:val="24"/>
                        </w:rPr>
                      </w:pPr>
                      <w:r w:rsidRPr="00E241FE">
                        <w:rPr>
                          <w:rFonts w:cs="Arial"/>
                          <w:szCs w:val="24"/>
                        </w:rPr>
                        <w:t>OVERVIEW OF UNIT:</w:t>
                      </w:r>
                    </w:p>
                    <w:p w14:paraId="2FC99630" w14:textId="499B3F3C" w:rsidR="004D6D5E" w:rsidRPr="00A94F91" w:rsidRDefault="00A94F91" w:rsidP="00A94F91">
                      <w:pPr>
                        <w:tabs>
                          <w:tab w:val="left" w:pos="360"/>
                        </w:tabs>
                        <w:spacing w:before="120" w:after="120" w:line="240" w:lineRule="atLeast"/>
                        <w:ind w:left="360" w:right="288"/>
                        <w:rPr>
                          <w:rFonts w:cs="Arial"/>
                          <w:szCs w:val="24"/>
                        </w:rPr>
                      </w:pPr>
                      <w:r w:rsidRPr="00A94F91">
                        <w:rPr>
                          <w:rFonts w:cs="Arial"/>
                          <w:szCs w:val="24"/>
                        </w:rPr>
                        <w:t>In this unit, student</w:t>
                      </w:r>
                      <w:r>
                        <w:rPr>
                          <w:rFonts w:cs="Arial"/>
                          <w:szCs w:val="24"/>
                        </w:rPr>
                        <w:t xml:space="preserve">s will write, solve, and graph </w:t>
                      </w:r>
                      <w:r w:rsidRPr="00A94F91">
                        <w:rPr>
                          <w:rFonts w:cs="Arial"/>
                          <w:szCs w:val="24"/>
                        </w:rPr>
                        <w:t xml:space="preserve">equations and inequalities. They will apply formulas to find area, surface area, and volume of polygons in real-world problems. </w:t>
                      </w:r>
                      <w:r w:rsidRPr="00A94F91">
                        <w:rPr>
                          <w:rFonts w:cs="Arial"/>
                          <w:szCs w:val="24"/>
                        </w:rPr>
                        <w:cr/>
                      </w:r>
                    </w:p>
                    <w:p w14:paraId="63938BD2" w14:textId="77777777" w:rsidR="004D6D5E" w:rsidRPr="00E241FE" w:rsidRDefault="004D6D5E" w:rsidP="00F9194E">
                      <w:pPr>
                        <w:tabs>
                          <w:tab w:val="left" w:pos="360"/>
                        </w:tabs>
                        <w:spacing w:before="120" w:after="120" w:line="240" w:lineRule="atLeast"/>
                        <w:ind w:left="360" w:right="288"/>
                        <w:rPr>
                          <w:rFonts w:cs="Arial"/>
                          <w:b/>
                          <w:szCs w:val="24"/>
                          <w:u w:val="single"/>
                        </w:rPr>
                      </w:pPr>
                      <w:r w:rsidRPr="00E241FE">
                        <w:rPr>
                          <w:rFonts w:cs="Arial"/>
                          <w:b/>
                          <w:szCs w:val="24"/>
                          <w:u w:val="single"/>
                        </w:rPr>
                        <w:t>Standards and Using Online Resources</w:t>
                      </w:r>
                    </w:p>
                    <w:p w14:paraId="2E67F612" w14:textId="5756A7C7" w:rsidR="004D6D5E" w:rsidRPr="00E241FE" w:rsidRDefault="004D6D5E" w:rsidP="00F9194E">
                      <w:pPr>
                        <w:tabs>
                          <w:tab w:val="left" w:pos="360"/>
                        </w:tabs>
                        <w:spacing w:after="240"/>
                        <w:ind w:left="360"/>
                        <w:rPr>
                          <w:rFonts w:cs="Arial"/>
                          <w:szCs w:val="24"/>
                        </w:rPr>
                      </w:pPr>
                      <w:r w:rsidRPr="00E241FE">
                        <w:rPr>
                          <w:rFonts w:cs="Arial"/>
                          <w:szCs w:val="24"/>
                        </w:rPr>
                        <w:t xml:space="preserve">In order to use online practice tutorials and sites, you will have to enter the standard. In this unit you will be learning standards: </w:t>
                      </w:r>
                      <w:r w:rsidR="00A94F91" w:rsidRPr="00A94F91">
                        <w:rPr>
                          <w:rFonts w:cs="Arial"/>
                          <w:color w:val="00B050"/>
                          <w:szCs w:val="24"/>
                        </w:rPr>
                        <w:t>6.EE.5, 6.EE.6, 6.EE.7, 6.EE.8</w:t>
                      </w:r>
                    </w:p>
                    <w:p w14:paraId="6557D0E7" w14:textId="77777777" w:rsidR="004D6D5E" w:rsidRPr="00E241FE" w:rsidRDefault="004D6D5E" w:rsidP="00F9194E">
                      <w:pPr>
                        <w:tabs>
                          <w:tab w:val="left" w:pos="360"/>
                        </w:tabs>
                        <w:spacing w:after="240" w:line="240" w:lineRule="atLeast"/>
                        <w:ind w:left="360"/>
                        <w:rPr>
                          <w:rFonts w:cs="Arial"/>
                          <w:szCs w:val="24"/>
                        </w:rPr>
                      </w:pPr>
                    </w:p>
                    <w:p w14:paraId="74F608E1" w14:textId="77777777" w:rsidR="004D6D5E" w:rsidRPr="00E241FE" w:rsidRDefault="004D6D5E" w:rsidP="00F9194E">
                      <w:pPr>
                        <w:tabs>
                          <w:tab w:val="left" w:pos="360"/>
                        </w:tabs>
                        <w:spacing w:after="240" w:line="240" w:lineRule="atLeast"/>
                        <w:ind w:left="360"/>
                        <w:rPr>
                          <w:rFonts w:cs="Arial"/>
                          <w:szCs w:val="24"/>
                        </w:rPr>
                      </w:pPr>
                      <w:r w:rsidRPr="00E241FE">
                        <w:rPr>
                          <w:rFonts w:cs="Arial"/>
                          <w:szCs w:val="24"/>
                        </w:rPr>
                        <w:t>For More information about the Common Core Standards, go to:</w:t>
                      </w:r>
                    </w:p>
                    <w:p w14:paraId="1DBF8D36" w14:textId="77777777" w:rsidR="004D6D5E" w:rsidRPr="00E241FE" w:rsidRDefault="004D6D5E" w:rsidP="00F9194E">
                      <w:pPr>
                        <w:tabs>
                          <w:tab w:val="left" w:pos="0"/>
                        </w:tabs>
                        <w:spacing w:after="240" w:line="240" w:lineRule="atLeast"/>
                        <w:ind w:left="360" w:hanging="360"/>
                        <w:rPr>
                          <w:rFonts w:cs="Arial"/>
                          <w:szCs w:val="24"/>
                        </w:rPr>
                      </w:pPr>
                      <w:r w:rsidRPr="00E241FE">
                        <w:rPr>
                          <w:rFonts w:cs="Arial"/>
                          <w:szCs w:val="24"/>
                        </w:rPr>
                        <w:t xml:space="preserve">     </w:t>
                      </w:r>
                      <w:hyperlink r:id="rId15" w:history="1">
                        <w:r w:rsidRPr="00E241FE">
                          <w:rPr>
                            <w:rFonts w:cs="Arial"/>
                            <w:color w:val="0000FF"/>
                            <w:szCs w:val="24"/>
                            <w:u w:val="single"/>
                          </w:rPr>
                          <w:t>http://www.corestandards.org</w:t>
                        </w:r>
                      </w:hyperlink>
                      <w:r w:rsidRPr="00E241FE">
                        <w:rPr>
                          <w:rFonts w:cs="Arial"/>
                          <w:szCs w:val="24"/>
                        </w:rPr>
                        <w:t xml:space="preserve">   and </w:t>
                      </w:r>
                      <w:hyperlink r:id="rId16" w:history="1">
                        <w:r w:rsidRPr="00E241FE">
                          <w:rPr>
                            <w:rFonts w:cs="Arial"/>
                            <w:color w:val="0000FF"/>
                            <w:szCs w:val="24"/>
                            <w:u w:val="single"/>
                          </w:rPr>
                          <w:t>http://curriculum.northsmithfieldschools.com</w:t>
                        </w:r>
                      </w:hyperlink>
                    </w:p>
                    <w:p w14:paraId="589912A1" w14:textId="77777777" w:rsidR="004D6D5E" w:rsidRDefault="004D6D5E">
                      <w:pPr>
                        <w:pStyle w:val="BodyText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106E01B1" wp14:editId="6743A7B5">
                <wp:simplePos x="0" y="0"/>
                <wp:positionH relativeFrom="page">
                  <wp:posOffset>2286000</wp:posOffset>
                </wp:positionH>
                <wp:positionV relativeFrom="page">
                  <wp:posOffset>4686300</wp:posOffset>
                </wp:positionV>
                <wp:extent cx="4800600" cy="312420"/>
                <wp:effectExtent l="0" t="0" r="0" b="0"/>
                <wp:wrapNone/>
                <wp:docPr id="2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5ED3" w14:textId="77777777" w:rsidR="004D6D5E" w:rsidRPr="00891C54" w:rsidRDefault="004D6D5E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verview of Unit</w:t>
                            </w:r>
                          </w:p>
                          <w:p w14:paraId="02386BFE" w14:textId="77777777" w:rsidR="004D6D5E" w:rsidRPr="00891C54" w:rsidRDefault="004D6D5E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80pt;margin-top:369pt;width:378pt;height:24.6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YutQIAALM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" o:allowincell="f" filled="f" stroked="f">
                <v:textbox inset="0,0,0,0">
                  <w:txbxContent>
                    <w:p w14:paraId="016E5ED3" w14:textId="77777777" w:rsidR="004D6D5E" w:rsidRPr="00891C54" w:rsidRDefault="004D6D5E">
                      <w:pPr>
                        <w:pStyle w:val="Heading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verview of Unit</w:t>
                      </w:r>
                    </w:p>
                    <w:p w14:paraId="02386BFE" w14:textId="77777777" w:rsidR="004D6D5E" w:rsidRPr="00891C54" w:rsidRDefault="004D6D5E">
                      <w:pPr>
                        <w:pStyle w:val="Heading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2985C4BD" wp14:editId="7020B827">
                <wp:simplePos x="0" y="0"/>
                <wp:positionH relativeFrom="page">
                  <wp:posOffset>622935</wp:posOffset>
                </wp:positionH>
                <wp:positionV relativeFrom="page">
                  <wp:posOffset>447040</wp:posOffset>
                </wp:positionV>
                <wp:extent cx="1485900" cy="9156700"/>
                <wp:effectExtent l="0" t="0" r="0" b="6350"/>
                <wp:wrapNone/>
                <wp:docPr id="232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Green design rectangle" style="position:absolute;margin-left:49.05pt;margin-top:35.2pt;width:117pt;height:721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" o:allowincell="f" fillcolor="#92d050" stroked="f">
                <v:fill opacity="43176f"/>
                <w10:wrap anchorx="page" anchory="page"/>
              </v:rect>
            </w:pict>
          </mc:Fallback>
        </mc:AlternateContent>
      </w:r>
      <w:r w:rsidR="00E841AB" w:rsidRPr="00516FC2">
        <w:rPr>
          <w:rFonts w:ascii="Verdana" w:hAnsi="Verdana"/>
          <w:noProof/>
        </w:rPr>
        <w:br w:type="page"/>
      </w:r>
      <w:r w:rsidRPr="00516FC2">
        <w:rPr>
          <w:rFonts w:ascii="Verdana" w:hAnsi="Verdana"/>
        </w:rPr>
        <w:lastRenderedPageBreak/>
        <w:t xml:space="preserve">Unit </w:t>
      </w:r>
      <w:r w:rsidR="00641BC5" w:rsidRPr="00516FC2">
        <w:rPr>
          <w:rFonts w:ascii="Verdana" w:hAnsi="Verdana"/>
        </w:rPr>
        <w:t>3</w:t>
      </w:r>
      <w:r w:rsidRPr="00516FC2">
        <w:rPr>
          <w:rFonts w:ascii="Verdana" w:hAnsi="Verdana"/>
        </w:rPr>
        <w:t xml:space="preserve"> Study Guide</w:t>
      </w:r>
    </w:p>
    <w:p w14:paraId="5738CA34" w14:textId="4A3E8C2F" w:rsidR="00E241FE" w:rsidRPr="00516FC2" w:rsidRDefault="00516FC2" w:rsidP="00E241FE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4CFE6" wp14:editId="45EEF313">
                <wp:simplePos x="0" y="0"/>
                <wp:positionH relativeFrom="column">
                  <wp:posOffset>5334000</wp:posOffset>
                </wp:positionH>
                <wp:positionV relativeFrom="paragraph">
                  <wp:posOffset>-664845</wp:posOffset>
                </wp:positionV>
                <wp:extent cx="1889760" cy="8737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EA33" w14:textId="28ED3CAE" w:rsidR="00516FC2" w:rsidRPr="00516FC2" w:rsidRDefault="001D4958">
                            <w:pPr>
                              <w:rPr>
                                <w:lang w:val="es-MX"/>
                              </w:rPr>
                            </w:pPr>
                            <w:hyperlink r:id="rId17" w:history="1">
                              <w:proofErr w:type="spellStart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>Printable</w:t>
                              </w:r>
                              <w:proofErr w:type="spellEnd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>Practice</w:t>
                              </w:r>
                              <w:proofErr w:type="spellEnd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6.EE.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420pt;margin-top:-52.35pt;width:148.8pt;height:6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" fillcolor="white [3201]" stroked="f" strokeweight=".5pt">
                <v:textbox>
                  <w:txbxContent>
                    <w:p w14:paraId="6E97EA33" w14:textId="28ED3CAE" w:rsidR="00516FC2" w:rsidRPr="00516FC2" w:rsidRDefault="00ED641D">
                      <w:pPr>
                        <w:rPr>
                          <w:lang w:val="es-MX"/>
                        </w:rPr>
                      </w:pPr>
                      <w:hyperlink r:id="rId18" w:history="1">
                        <w:proofErr w:type="spellStart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>Printable</w:t>
                        </w:r>
                        <w:proofErr w:type="spellEnd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>Practice</w:t>
                        </w:r>
                        <w:proofErr w:type="spellEnd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 xml:space="preserve"> 6.EE.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B2242D" w14:textId="77777777" w:rsidR="00E241FE" w:rsidRPr="00516FC2" w:rsidRDefault="00E241FE" w:rsidP="00E241FE">
      <w:pPr>
        <w:rPr>
          <w:rFonts w:ascii="Verdana" w:hAnsi="Verdana"/>
        </w:rPr>
      </w:pPr>
    </w:p>
    <w:p w14:paraId="1F0445F1" w14:textId="4A710081" w:rsidR="00931126" w:rsidRPr="00516FC2" w:rsidRDefault="0028581B" w:rsidP="00931126">
      <w:pPr>
        <w:rPr>
          <w:rFonts w:ascii="Verdana" w:hAnsi="Verdana"/>
          <w:b/>
          <w:color w:val="00B050"/>
          <w:sz w:val="28"/>
          <w:szCs w:val="24"/>
        </w:rPr>
      </w:pPr>
      <w:r w:rsidRPr="00516FC2">
        <w:rPr>
          <w:rFonts w:ascii="Verdana" w:hAnsi="Verdana"/>
          <w:b/>
          <w:color w:val="000000" w:themeColor="text1"/>
          <w:sz w:val="28"/>
          <w:szCs w:val="24"/>
        </w:rPr>
        <w:t xml:space="preserve">Understand solving an equation or inequality as a process of answering a question: which values from a specified set, if any, make the equation or inequality true? </w:t>
      </w:r>
      <w:proofErr w:type="gramStart"/>
      <w:r w:rsidRPr="00516FC2">
        <w:rPr>
          <w:rFonts w:ascii="Verdana" w:hAnsi="Verdana"/>
          <w:b/>
          <w:color w:val="00B050"/>
          <w:sz w:val="28"/>
          <w:szCs w:val="24"/>
        </w:rPr>
        <w:t>6.EE.5</w:t>
      </w:r>
      <w:proofErr w:type="gramEnd"/>
      <w:r w:rsidR="00931126" w:rsidRPr="00516FC2">
        <w:rPr>
          <w:rFonts w:ascii="Verdana" w:hAnsi="Verdana"/>
          <w:b/>
          <w:color w:val="00B050"/>
          <w:sz w:val="28"/>
          <w:szCs w:val="24"/>
        </w:rPr>
        <w:t xml:space="preserve">  </w:t>
      </w:r>
    </w:p>
    <w:p w14:paraId="01FBE853" w14:textId="2F93A6E7" w:rsidR="00931126" w:rsidRPr="00516FC2" w:rsidRDefault="001D4958" w:rsidP="00931126">
      <w:pPr>
        <w:rPr>
          <w:rFonts w:ascii="Verdana" w:hAnsi="Verdana"/>
          <w:b/>
          <w:color w:val="0000FF"/>
          <w:szCs w:val="24"/>
          <w:u w:val="single"/>
        </w:rPr>
      </w:pPr>
      <w:hyperlink r:id="rId19" w:history="1">
        <w:r w:rsidR="00931126" w:rsidRPr="00516FC2">
          <w:rPr>
            <w:rFonts w:ascii="Verdana" w:hAnsi="Verdana"/>
            <w:b/>
            <w:color w:val="0000FF"/>
            <w:szCs w:val="24"/>
            <w:u w:val="single"/>
          </w:rPr>
          <w:t>Watch a How-To Video</w:t>
        </w:r>
      </w:hyperlink>
      <w:r w:rsidR="00931126" w:rsidRPr="00516FC2">
        <w:rPr>
          <w:rFonts w:ascii="Verdana" w:hAnsi="Verdana"/>
          <w:b/>
          <w:color w:val="00B050"/>
          <w:szCs w:val="24"/>
        </w:rPr>
        <w:t xml:space="preserve">       </w:t>
      </w:r>
      <w:hyperlink r:id="rId20" w:history="1">
        <w:r w:rsidR="00931126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Click Here for More Practice </w:t>
        </w:r>
        <w:proofErr w:type="gramStart"/>
        <w:r w:rsidR="00931126" w:rsidRPr="00516FC2">
          <w:rPr>
            <w:rFonts w:ascii="Verdana" w:hAnsi="Verdana"/>
            <w:b/>
            <w:color w:val="0000FF"/>
            <w:szCs w:val="24"/>
            <w:u w:val="single"/>
          </w:rPr>
          <w:t>With</w:t>
        </w:r>
        <w:proofErr w:type="gramEnd"/>
        <w:r w:rsidR="00931126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 This Standard </w:t>
        </w:r>
      </w:hyperlink>
    </w:p>
    <w:p w14:paraId="07A3AAF3" w14:textId="77777777" w:rsidR="006A651A" w:rsidRPr="00516FC2" w:rsidRDefault="006A651A" w:rsidP="00931126">
      <w:pPr>
        <w:rPr>
          <w:rFonts w:ascii="Verdana" w:hAnsi="Verdana"/>
          <w:b/>
          <w:color w:val="0000FF"/>
          <w:szCs w:val="24"/>
          <w:u w:val="single"/>
        </w:rPr>
      </w:pPr>
    </w:p>
    <w:p w14:paraId="294A90DA" w14:textId="539FA960" w:rsidR="006A651A" w:rsidRPr="00516FC2" w:rsidRDefault="006A651A" w:rsidP="006A651A">
      <w:pPr>
        <w:rPr>
          <w:rFonts w:ascii="Verdana" w:hAnsi="Verdana"/>
          <w:color w:val="000000" w:themeColor="text1"/>
          <w:szCs w:val="24"/>
        </w:rPr>
      </w:pPr>
      <w:r w:rsidRPr="00516FC2">
        <w:rPr>
          <w:rFonts w:ascii="Verdana" w:hAnsi="Verdana"/>
          <w:color w:val="000000" w:themeColor="text1"/>
          <w:szCs w:val="24"/>
        </w:rPr>
        <w:t>1.  Of the numbers 6, 7, or 8, which is a solution of the inequality f + 2 &lt; 9?</w:t>
      </w:r>
    </w:p>
    <w:p w14:paraId="047DC406" w14:textId="26605E29" w:rsidR="006A651A" w:rsidRPr="00516FC2" w:rsidRDefault="006A651A" w:rsidP="006A651A">
      <w:pPr>
        <w:pStyle w:val="Heading1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>Show your work</w:t>
      </w:r>
      <w:r w:rsidR="00516FC2">
        <w:rPr>
          <w:rFonts w:ascii="Verdana" w:hAnsi="Verdana"/>
          <w:sz w:val="24"/>
          <w:szCs w:val="24"/>
        </w:rPr>
        <w:t xml:space="preserve"> on a separate piece of paper</w:t>
      </w:r>
      <w:r w:rsidRPr="00516FC2">
        <w:rPr>
          <w:rFonts w:ascii="Verdana" w:hAnsi="Verdana"/>
          <w:sz w:val="24"/>
          <w:szCs w:val="24"/>
        </w:rPr>
        <w:t>.</w:t>
      </w:r>
    </w:p>
    <w:p w14:paraId="761EE1F6" w14:textId="77777777" w:rsidR="006A651A" w:rsidRPr="00516FC2" w:rsidRDefault="006A651A" w:rsidP="006A651A">
      <w:pPr>
        <w:rPr>
          <w:rFonts w:ascii="Verdana" w:hAnsi="Verdana"/>
        </w:rPr>
      </w:pPr>
    </w:p>
    <w:p w14:paraId="19CF9900" w14:textId="77777777" w:rsidR="006A651A" w:rsidRPr="00516FC2" w:rsidRDefault="006A651A" w:rsidP="006A651A">
      <w:pPr>
        <w:rPr>
          <w:rFonts w:ascii="Verdana" w:hAnsi="Verdana"/>
        </w:rPr>
      </w:pPr>
    </w:p>
    <w:p w14:paraId="130577C3" w14:textId="77777777" w:rsidR="006A651A" w:rsidRPr="00516FC2" w:rsidRDefault="006A651A" w:rsidP="006A651A">
      <w:pPr>
        <w:pStyle w:val="Heading1"/>
        <w:rPr>
          <w:rFonts w:ascii="Verdana" w:hAnsi="Verdana"/>
          <w:sz w:val="24"/>
          <w:szCs w:val="24"/>
        </w:rPr>
      </w:pPr>
    </w:p>
    <w:p w14:paraId="66502B5A" w14:textId="77777777" w:rsidR="006A651A" w:rsidRPr="00516FC2" w:rsidRDefault="006A651A" w:rsidP="006A651A">
      <w:pPr>
        <w:pStyle w:val="Heading1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 xml:space="preserve">2. Of the numbers 8, 9, or 10, which is a solution of the inequality n - 3 &gt; 6? </w:t>
      </w:r>
    </w:p>
    <w:p w14:paraId="7AE183FE" w14:textId="62C9F539" w:rsidR="006A651A" w:rsidRPr="00516FC2" w:rsidRDefault="006A651A" w:rsidP="006A651A">
      <w:pPr>
        <w:pStyle w:val="Heading1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>Show your work</w:t>
      </w:r>
      <w:r w:rsidR="00516FC2">
        <w:rPr>
          <w:rFonts w:ascii="Verdana" w:hAnsi="Verdana"/>
          <w:sz w:val="24"/>
          <w:szCs w:val="24"/>
        </w:rPr>
        <w:t xml:space="preserve"> on a separate piece of paper</w:t>
      </w:r>
      <w:r w:rsidRPr="00516FC2">
        <w:rPr>
          <w:rFonts w:ascii="Verdana" w:hAnsi="Verdana"/>
          <w:sz w:val="24"/>
          <w:szCs w:val="24"/>
        </w:rPr>
        <w:t>.</w:t>
      </w:r>
    </w:p>
    <w:p w14:paraId="2D199867" w14:textId="77777777" w:rsidR="005C6118" w:rsidRPr="00516FC2" w:rsidRDefault="005C6118" w:rsidP="006A651A">
      <w:pPr>
        <w:pStyle w:val="Heading1"/>
        <w:rPr>
          <w:rFonts w:ascii="Verdana" w:hAnsi="Verdana"/>
        </w:rPr>
      </w:pPr>
    </w:p>
    <w:p w14:paraId="49F87053" w14:textId="77777777" w:rsidR="005C6118" w:rsidRPr="00516FC2" w:rsidRDefault="005C6118" w:rsidP="006A651A">
      <w:pPr>
        <w:pStyle w:val="Heading1"/>
        <w:rPr>
          <w:rFonts w:ascii="Verdana" w:hAnsi="Verdana"/>
          <w:sz w:val="24"/>
          <w:szCs w:val="24"/>
        </w:rPr>
      </w:pPr>
    </w:p>
    <w:p w14:paraId="07222EA8" w14:textId="3BCBCB3D" w:rsidR="00516FC2" w:rsidRPr="00516FC2" w:rsidRDefault="00516FC2" w:rsidP="00516FC2">
      <w:pPr>
        <w:pStyle w:val="Heading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Pr="00516FC2">
        <w:rPr>
          <w:rFonts w:ascii="Verdana" w:hAnsi="Verdana"/>
          <w:sz w:val="24"/>
          <w:szCs w:val="24"/>
        </w:rPr>
        <w:t>A bakery is keeping trac</w:t>
      </w:r>
      <w:r>
        <w:rPr>
          <w:rFonts w:ascii="Verdana" w:hAnsi="Verdana"/>
          <w:sz w:val="24"/>
          <w:szCs w:val="24"/>
        </w:rPr>
        <w:t xml:space="preserve">k of the number of bagels sold </w:t>
      </w:r>
      <w:r w:rsidRPr="00516FC2">
        <w:rPr>
          <w:rFonts w:ascii="Verdana" w:hAnsi="Verdana"/>
          <w:sz w:val="24"/>
          <w:szCs w:val="24"/>
        </w:rPr>
        <w:t xml:space="preserve">each day. </w:t>
      </w:r>
    </w:p>
    <w:p w14:paraId="101CB407" w14:textId="4548A954" w:rsidR="00516FC2" w:rsidRPr="00516FC2" w:rsidRDefault="00516FC2" w:rsidP="00516FC2">
      <w:pPr>
        <w:pStyle w:val="Heading1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 xml:space="preserve">If the bakery sells more than 45 bagels in a day, they make a profit. </w:t>
      </w:r>
    </w:p>
    <w:p w14:paraId="38332046" w14:textId="77777777" w:rsidR="00516FC2" w:rsidRPr="00516FC2" w:rsidRDefault="00516FC2" w:rsidP="00516FC2">
      <w:pPr>
        <w:pStyle w:val="Heading1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 xml:space="preserve">Use the inequality b &gt; 45 to determine which days the bakery makes </w:t>
      </w:r>
    </w:p>
    <w:p w14:paraId="5AF9EFE0" w14:textId="32BE7B00" w:rsidR="005C6118" w:rsidRDefault="00516FC2" w:rsidP="00516FC2">
      <w:pPr>
        <w:pStyle w:val="Heading1"/>
        <w:rPr>
          <w:rFonts w:ascii="Verdana" w:hAnsi="Verdana"/>
          <w:sz w:val="24"/>
          <w:szCs w:val="24"/>
        </w:rPr>
      </w:pPr>
      <w:proofErr w:type="gramStart"/>
      <w:r w:rsidRPr="00516FC2">
        <w:rPr>
          <w:rFonts w:ascii="Verdana" w:hAnsi="Verdana"/>
          <w:sz w:val="24"/>
          <w:szCs w:val="24"/>
        </w:rPr>
        <w:t>a</w:t>
      </w:r>
      <w:proofErr w:type="gramEnd"/>
      <w:r w:rsidRPr="00516FC2">
        <w:rPr>
          <w:rFonts w:ascii="Verdana" w:hAnsi="Verdana"/>
          <w:sz w:val="24"/>
          <w:szCs w:val="24"/>
        </w:rPr>
        <w:t xml:space="preserve"> profit. </w:t>
      </w:r>
      <w:r w:rsidRPr="00516FC2">
        <w:rPr>
          <w:rFonts w:ascii="Verdana" w:hAnsi="Verdana"/>
          <w:sz w:val="24"/>
          <w:szCs w:val="24"/>
        </w:rPr>
        <w:cr/>
      </w:r>
    </w:p>
    <w:p w14:paraId="2FA50084" w14:textId="77777777" w:rsidR="00516FC2" w:rsidRPr="00516FC2" w:rsidRDefault="00516FC2" w:rsidP="00516FC2"/>
    <w:p w14:paraId="107152C2" w14:textId="50816C11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7BF78" wp14:editId="101BA371">
            <wp:simplePos x="0" y="0"/>
            <wp:positionH relativeFrom="column">
              <wp:posOffset>3423920</wp:posOffset>
            </wp:positionH>
            <wp:positionV relativeFrom="paragraph">
              <wp:posOffset>161925</wp:posOffset>
            </wp:positionV>
            <wp:extent cx="3395345" cy="1564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0957F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6DF40BBD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4673535C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5151DA72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4C362214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53C62ADD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746732B4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36111C1A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496FDCE6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32AE358D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</w:p>
    <w:p w14:paraId="4AFCA977" w14:textId="77777777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r w:rsidRPr="00516FC2">
        <w:rPr>
          <w:rFonts w:ascii="Verdana" w:hAnsi="Verdana"/>
          <w:sz w:val="24"/>
          <w:szCs w:val="24"/>
        </w:rPr>
        <w:t>Antonio has decided that he just wants to ride the go-cart ride with his $20.  How many times could Antonio ride the go-carts if each ride costs $5.50?  Could Antonio ride 5 times?  Why or why not?  Could he</w:t>
      </w:r>
      <w:r>
        <w:rPr>
          <w:rFonts w:ascii="Verdana" w:hAnsi="Verdana"/>
          <w:sz w:val="24"/>
          <w:szCs w:val="24"/>
        </w:rPr>
        <w:t xml:space="preserve"> ride 3 times?  Why or why not?</w:t>
      </w:r>
    </w:p>
    <w:p w14:paraId="42F40493" w14:textId="77777777" w:rsidR="00516FC2" w:rsidRPr="00516FC2" w:rsidRDefault="00516FC2" w:rsidP="00516FC2"/>
    <w:p w14:paraId="499BF2E7" w14:textId="22193325" w:rsidR="00516FC2" w:rsidRDefault="00516FC2" w:rsidP="006A651A">
      <w:pPr>
        <w:pStyle w:val="Heading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ite</w:t>
      </w:r>
      <w:r w:rsidRPr="00516FC2">
        <w:rPr>
          <w:rFonts w:ascii="Verdana" w:hAnsi="Verdana"/>
          <w:sz w:val="24"/>
          <w:szCs w:val="24"/>
        </w:rPr>
        <w:t xml:space="preserve"> an inequality to represent the scenario and generat</w:t>
      </w:r>
      <w:r>
        <w:rPr>
          <w:rFonts w:ascii="Verdana" w:hAnsi="Verdana"/>
          <w:sz w:val="24"/>
          <w:szCs w:val="24"/>
        </w:rPr>
        <w:t>e a list of potential solutions.</w:t>
      </w:r>
    </w:p>
    <w:p w14:paraId="151357BA" w14:textId="77777777" w:rsidR="00516FC2" w:rsidRPr="00516FC2" w:rsidRDefault="00516FC2" w:rsidP="00516FC2"/>
    <w:p w14:paraId="18AE5CB6" w14:textId="71209F5F" w:rsidR="00836E0E" w:rsidRPr="00516FC2" w:rsidRDefault="00516FC2" w:rsidP="00516FC2">
      <w:pPr>
        <w:pStyle w:val="Heading1"/>
        <w:jc w:val="center"/>
        <w:rPr>
          <w:rFonts w:ascii="Verdana" w:hAnsi="Verdana"/>
          <w:sz w:val="24"/>
          <w:szCs w:val="24"/>
        </w:rPr>
      </w:pPr>
      <w:r w:rsidRPr="00516FC2">
        <w:rPr>
          <w:rFonts w:ascii="Verdana" w:hAnsi="Verdana"/>
          <w:sz w:val="24"/>
          <w:szCs w:val="24"/>
        </w:rPr>
        <w:t>Show your work</w:t>
      </w:r>
      <w:r>
        <w:rPr>
          <w:rFonts w:ascii="Verdana" w:hAnsi="Verdana"/>
          <w:sz w:val="24"/>
          <w:szCs w:val="24"/>
        </w:rPr>
        <w:t xml:space="preserve"> on a separate piece of paper</w:t>
      </w:r>
      <w:r w:rsidRPr="00516FC2">
        <w:rPr>
          <w:rFonts w:ascii="Verdana" w:hAnsi="Verdana"/>
          <w:sz w:val="24"/>
          <w:szCs w:val="24"/>
        </w:rPr>
        <w:t>.</w:t>
      </w:r>
      <w:r w:rsidR="00AC7F19" w:rsidRPr="00516FC2">
        <w:rPr>
          <w:rFonts w:ascii="Verdana" w:hAnsi="Verdana"/>
          <w:sz w:val="24"/>
          <w:szCs w:val="24"/>
        </w:rPr>
        <w:br w:type="page"/>
      </w:r>
      <w:r w:rsidR="00836E0E" w:rsidRPr="00516FC2">
        <w:rPr>
          <w:rFonts w:ascii="Verdana" w:hAnsi="Verdana"/>
        </w:rPr>
        <w:lastRenderedPageBreak/>
        <w:t xml:space="preserve">Unit </w:t>
      </w:r>
      <w:r w:rsidR="00641BC5" w:rsidRPr="00516FC2">
        <w:rPr>
          <w:rFonts w:ascii="Verdana" w:hAnsi="Verdana"/>
        </w:rPr>
        <w:t>3</w:t>
      </w:r>
      <w:r w:rsidR="00836E0E" w:rsidRPr="00516FC2">
        <w:rPr>
          <w:rFonts w:ascii="Verdana" w:hAnsi="Verdana"/>
        </w:rPr>
        <w:t xml:space="preserve"> Study Guide</w:t>
      </w:r>
      <w:r>
        <w:rPr>
          <w:rFonts w:ascii="Verdana" w:hAnsi="Verdana"/>
        </w:rPr>
        <w:t xml:space="preserve"> </w:t>
      </w:r>
    </w:p>
    <w:p w14:paraId="7427697D" w14:textId="0B8EFFA5" w:rsidR="00836E0E" w:rsidRPr="00516FC2" w:rsidRDefault="00516FC2" w:rsidP="00836E0E">
      <w:pPr>
        <w:rPr>
          <w:rFonts w:ascii="Verdana" w:hAnsi="Verdana"/>
        </w:rPr>
      </w:pPr>
      <w:r w:rsidRPr="00516F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282EE" wp14:editId="07F20149">
                <wp:simplePos x="0" y="0"/>
                <wp:positionH relativeFrom="column">
                  <wp:posOffset>5181600</wp:posOffset>
                </wp:positionH>
                <wp:positionV relativeFrom="paragraph">
                  <wp:posOffset>-786765</wp:posOffset>
                </wp:positionV>
                <wp:extent cx="1889760" cy="8737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73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1FF73" w14:textId="642D7830" w:rsidR="00516FC2" w:rsidRDefault="001D4958" w:rsidP="00516FC2">
                            <w:pPr>
                              <w:rPr>
                                <w:lang w:val="es-MX"/>
                              </w:rPr>
                            </w:pPr>
                            <w:hyperlink r:id="rId22" w:history="1">
                              <w:proofErr w:type="spellStart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>Printable</w:t>
                              </w:r>
                              <w:proofErr w:type="spellEnd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>Practice</w:t>
                              </w:r>
                              <w:proofErr w:type="spellEnd"/>
                              <w:r w:rsidR="00516FC2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6.EE.</w:t>
                              </w:r>
                              <w:r w:rsidR="000F5630">
                                <w:rPr>
                                  <w:rStyle w:val="Hyperlink"/>
                                  <w:lang w:val="es-MX"/>
                                </w:rPr>
                                <w:t>6</w:t>
                              </w:r>
                            </w:hyperlink>
                          </w:p>
                          <w:p w14:paraId="49312B07" w14:textId="77777777" w:rsidR="000F5630" w:rsidRDefault="000F5630" w:rsidP="00516FC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4C78F1" w14:textId="60D6A4D2" w:rsidR="000F5630" w:rsidRPr="00516FC2" w:rsidRDefault="001D4958" w:rsidP="00516FC2">
                            <w:pPr>
                              <w:rPr>
                                <w:lang w:val="es-MX"/>
                              </w:rPr>
                            </w:pPr>
                            <w:hyperlink r:id="rId23" w:history="1">
                              <w:r w:rsidR="000F5630" w:rsidRPr="000F5630">
                                <w:rPr>
                                  <w:rStyle w:val="Hyperlink"/>
                                  <w:lang w:val="es-MX"/>
                                </w:rPr>
                                <w:t>Show Me Video 6.EE.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8" type="#_x0000_t202" style="position:absolute;margin-left:408pt;margin-top:-61.95pt;width:148.8pt;height:6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" fillcolor="window" stroked="f" strokeweight=".5pt">
                <v:textbox>
                  <w:txbxContent>
                    <w:p w14:paraId="3781FF73" w14:textId="642D7830" w:rsidR="00516FC2" w:rsidRDefault="00ED641D" w:rsidP="00516FC2">
                      <w:pPr>
                        <w:rPr>
                          <w:lang w:val="es-MX"/>
                        </w:rPr>
                      </w:pPr>
                      <w:hyperlink r:id="rId24" w:history="1">
                        <w:proofErr w:type="spellStart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>Printable</w:t>
                        </w:r>
                        <w:proofErr w:type="spellEnd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>Practice</w:t>
                        </w:r>
                        <w:proofErr w:type="spellEnd"/>
                        <w:r w:rsidR="00516FC2" w:rsidRPr="00516FC2">
                          <w:rPr>
                            <w:rStyle w:val="Hyperlink"/>
                            <w:lang w:val="es-MX"/>
                          </w:rPr>
                          <w:t xml:space="preserve"> 6.EE.</w:t>
                        </w:r>
                        <w:r w:rsidR="000F5630">
                          <w:rPr>
                            <w:rStyle w:val="Hyperlink"/>
                            <w:lang w:val="es-MX"/>
                          </w:rPr>
                          <w:t>6</w:t>
                        </w:r>
                      </w:hyperlink>
                    </w:p>
                    <w:p w14:paraId="49312B07" w14:textId="77777777" w:rsidR="000F5630" w:rsidRDefault="000F5630" w:rsidP="00516FC2">
                      <w:pPr>
                        <w:rPr>
                          <w:lang w:val="es-MX"/>
                        </w:rPr>
                      </w:pPr>
                    </w:p>
                    <w:p w14:paraId="7E4C78F1" w14:textId="60D6A4D2" w:rsidR="000F5630" w:rsidRPr="00516FC2" w:rsidRDefault="00ED641D" w:rsidP="00516FC2">
                      <w:pPr>
                        <w:rPr>
                          <w:lang w:val="es-MX"/>
                        </w:rPr>
                      </w:pPr>
                      <w:hyperlink r:id="rId25" w:history="1">
                        <w:r w:rsidR="000F5630" w:rsidRPr="000F5630">
                          <w:rPr>
                            <w:rStyle w:val="Hyperlink"/>
                            <w:lang w:val="es-MX"/>
                          </w:rPr>
                          <w:t>Show Me Video 6.EE.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06C32B" w14:textId="77777777" w:rsidR="00836E0E" w:rsidRPr="00516FC2" w:rsidRDefault="00836E0E" w:rsidP="00836E0E">
      <w:pPr>
        <w:rPr>
          <w:rFonts w:ascii="Verdana" w:hAnsi="Verdana"/>
        </w:rPr>
      </w:pPr>
    </w:p>
    <w:p w14:paraId="497A0B88" w14:textId="4E96DEC4" w:rsidR="00836E0E" w:rsidRPr="00516FC2" w:rsidRDefault="00516FC2" w:rsidP="00836E0E">
      <w:pPr>
        <w:rPr>
          <w:rFonts w:ascii="Verdana" w:hAnsi="Verdana"/>
          <w:b/>
          <w:color w:val="00B050"/>
          <w:sz w:val="28"/>
          <w:szCs w:val="24"/>
        </w:rPr>
      </w:pPr>
      <w:r w:rsidRPr="00516FC2">
        <w:rPr>
          <w:rFonts w:ascii="Verdana" w:hAnsi="Verdana"/>
          <w:b/>
          <w:sz w:val="28"/>
          <w:szCs w:val="24"/>
        </w:rPr>
        <w:t>Use variables to represent numbers and write expressions when solving a real-world or mathematical problem</w:t>
      </w:r>
      <w:r>
        <w:rPr>
          <w:rFonts w:ascii="Verdana" w:hAnsi="Verdana"/>
          <w:b/>
          <w:sz w:val="28"/>
          <w:szCs w:val="24"/>
        </w:rPr>
        <w:t xml:space="preserve"> </w:t>
      </w:r>
      <w:r>
        <w:rPr>
          <w:rFonts w:ascii="Verdana" w:hAnsi="Verdana"/>
          <w:b/>
          <w:color w:val="00B050"/>
          <w:sz w:val="28"/>
          <w:szCs w:val="24"/>
        </w:rPr>
        <w:t>6.EE.6</w:t>
      </w:r>
      <w:r w:rsidR="00836E0E" w:rsidRPr="00516FC2">
        <w:rPr>
          <w:rFonts w:ascii="Verdana" w:hAnsi="Verdana"/>
          <w:b/>
          <w:color w:val="00B050"/>
          <w:sz w:val="28"/>
          <w:szCs w:val="24"/>
        </w:rPr>
        <w:t xml:space="preserve">  </w:t>
      </w:r>
    </w:p>
    <w:p w14:paraId="6A19421C" w14:textId="6B19AE23" w:rsidR="00836E0E" w:rsidRPr="00516FC2" w:rsidRDefault="001D4958" w:rsidP="00836E0E">
      <w:pPr>
        <w:rPr>
          <w:rFonts w:ascii="Verdana" w:hAnsi="Verdana"/>
          <w:b/>
          <w:color w:val="0000FF"/>
          <w:szCs w:val="24"/>
          <w:u w:val="single"/>
        </w:rPr>
      </w:pPr>
      <w:hyperlink r:id="rId26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atch a How-To Video</w:t>
        </w:r>
      </w:hyperlink>
      <w:r w:rsidR="00836E0E" w:rsidRPr="00516FC2">
        <w:rPr>
          <w:rFonts w:ascii="Verdana" w:hAnsi="Verdana"/>
          <w:b/>
          <w:color w:val="00B050"/>
          <w:szCs w:val="24"/>
        </w:rPr>
        <w:t xml:space="preserve">       </w:t>
      </w:r>
      <w:hyperlink r:id="rId27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Click Here for More Practice </w:t>
        </w:r>
        <w:proofErr w:type="gramStart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ith</w:t>
        </w:r>
        <w:proofErr w:type="gramEnd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 This Standard </w:t>
        </w:r>
      </w:hyperlink>
    </w:p>
    <w:p w14:paraId="660A26FA" w14:textId="77777777" w:rsidR="00836E0E" w:rsidRDefault="00836E0E" w:rsidP="00836E0E">
      <w:pPr>
        <w:rPr>
          <w:rFonts w:ascii="Verdana" w:hAnsi="Verdana"/>
          <w:b/>
          <w:color w:val="0000FF"/>
          <w:szCs w:val="24"/>
          <w:u w:val="single"/>
        </w:rPr>
      </w:pPr>
    </w:p>
    <w:p w14:paraId="1FEAECF1" w14:textId="77777777" w:rsidR="000F5630" w:rsidRPr="000F5630" w:rsidRDefault="000F5630" w:rsidP="000F5630">
      <w:pPr>
        <w:pStyle w:val="Heading1"/>
        <w:jc w:val="center"/>
        <w:rPr>
          <w:rFonts w:ascii="Verdana" w:hAnsi="Verdana"/>
          <w:b/>
          <w:sz w:val="24"/>
          <w:szCs w:val="24"/>
        </w:rPr>
      </w:pPr>
      <w:r w:rsidRPr="000F5630">
        <w:rPr>
          <w:rFonts w:ascii="Verdana" w:hAnsi="Verdana"/>
          <w:b/>
          <w:sz w:val="24"/>
          <w:szCs w:val="24"/>
        </w:rPr>
        <w:t>Show your work on a separate piece of paper.</w:t>
      </w:r>
    </w:p>
    <w:p w14:paraId="72B8358A" w14:textId="77777777" w:rsidR="000F5630" w:rsidRDefault="000F5630" w:rsidP="00516FC2">
      <w:pPr>
        <w:rPr>
          <w:rFonts w:ascii="Verdana" w:hAnsi="Verdana"/>
          <w:color w:val="000000" w:themeColor="text1"/>
          <w:szCs w:val="24"/>
        </w:rPr>
      </w:pPr>
    </w:p>
    <w:p w14:paraId="35B57FA3" w14:textId="4F238022" w:rsidR="00516FC2" w:rsidRDefault="00516FC2" w:rsidP="00516FC2">
      <w:pPr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5. </w:t>
      </w:r>
      <w:r w:rsidRPr="00516FC2">
        <w:rPr>
          <w:rFonts w:ascii="Verdana" w:hAnsi="Verdana"/>
          <w:color w:val="000000" w:themeColor="text1"/>
          <w:szCs w:val="24"/>
        </w:rPr>
        <w:t xml:space="preserve">Scott bought new </w:t>
      </w:r>
      <w:r w:rsidR="0007074E">
        <w:rPr>
          <w:rFonts w:ascii="Verdana" w:hAnsi="Verdana"/>
          <w:color w:val="000000" w:themeColor="text1"/>
          <w:szCs w:val="24"/>
        </w:rPr>
        <w:t>shirts</w:t>
      </w:r>
      <w:r w:rsidRPr="00516FC2">
        <w:rPr>
          <w:rFonts w:ascii="Verdana" w:hAnsi="Verdana"/>
          <w:color w:val="000000" w:themeColor="text1"/>
          <w:szCs w:val="24"/>
        </w:rPr>
        <w:t xml:space="preserve"> (</w:t>
      </w:r>
      <w:r w:rsidR="0007074E">
        <w:rPr>
          <w:rFonts w:ascii="Verdana" w:hAnsi="Verdana"/>
          <w:color w:val="000000" w:themeColor="text1"/>
          <w:szCs w:val="24"/>
        </w:rPr>
        <w:t>s</w:t>
      </w:r>
      <w:r w:rsidRPr="00516FC2">
        <w:rPr>
          <w:rFonts w:ascii="Verdana" w:hAnsi="Verdana"/>
          <w:color w:val="000000" w:themeColor="text1"/>
          <w:szCs w:val="24"/>
        </w:rPr>
        <w:t xml:space="preserve">) </w:t>
      </w:r>
      <w:r w:rsidR="0007074E">
        <w:rPr>
          <w:rFonts w:ascii="Verdana" w:hAnsi="Verdana"/>
          <w:color w:val="000000" w:themeColor="text1"/>
          <w:szCs w:val="24"/>
        </w:rPr>
        <w:t>for his hockey team. He gave 23</w:t>
      </w:r>
      <w:r w:rsidRPr="00516FC2">
        <w:rPr>
          <w:rFonts w:ascii="Verdana" w:hAnsi="Verdana"/>
          <w:color w:val="000000" w:themeColor="text1"/>
          <w:szCs w:val="24"/>
        </w:rPr>
        <w:t xml:space="preserve"> </w:t>
      </w:r>
      <w:r w:rsidR="0007074E">
        <w:rPr>
          <w:rFonts w:ascii="Verdana" w:hAnsi="Verdana"/>
          <w:color w:val="000000" w:themeColor="text1"/>
          <w:szCs w:val="24"/>
        </w:rPr>
        <w:t>shirts</w:t>
      </w:r>
      <w:r w:rsidRPr="00516FC2">
        <w:rPr>
          <w:rFonts w:ascii="Verdana" w:hAnsi="Verdana"/>
          <w:color w:val="000000" w:themeColor="text1"/>
          <w:szCs w:val="24"/>
        </w:rPr>
        <w:t xml:space="preserve"> to his friend</w:t>
      </w:r>
      <w:r w:rsidR="0007074E">
        <w:rPr>
          <w:rFonts w:ascii="Verdana" w:hAnsi="Verdana"/>
          <w:color w:val="000000" w:themeColor="text1"/>
          <w:szCs w:val="24"/>
        </w:rPr>
        <w:t>s</w:t>
      </w:r>
      <w:r w:rsidRPr="00516FC2">
        <w:rPr>
          <w:rFonts w:ascii="Verdana" w:hAnsi="Verdana"/>
          <w:color w:val="000000" w:themeColor="text1"/>
          <w:szCs w:val="24"/>
        </w:rPr>
        <w:t xml:space="preserve">. Write the expression that shows how many </w:t>
      </w:r>
      <w:r w:rsidR="0007074E">
        <w:rPr>
          <w:rFonts w:ascii="Verdana" w:hAnsi="Verdana"/>
          <w:color w:val="000000" w:themeColor="text1"/>
          <w:szCs w:val="24"/>
        </w:rPr>
        <w:t>shirts</w:t>
      </w:r>
      <w:r w:rsidRPr="00516FC2">
        <w:rPr>
          <w:rFonts w:ascii="Verdana" w:hAnsi="Verdana"/>
          <w:color w:val="000000" w:themeColor="text1"/>
          <w:szCs w:val="24"/>
        </w:rPr>
        <w:t xml:space="preserve"> Scott has now. </w:t>
      </w:r>
    </w:p>
    <w:p w14:paraId="6AE832D8" w14:textId="77777777" w:rsidR="00516FC2" w:rsidRPr="00516FC2" w:rsidRDefault="00516FC2" w:rsidP="00516FC2">
      <w:pPr>
        <w:rPr>
          <w:rFonts w:ascii="Verdana" w:hAnsi="Verdana"/>
          <w:color w:val="000000" w:themeColor="text1"/>
          <w:szCs w:val="24"/>
        </w:rPr>
      </w:pPr>
    </w:p>
    <w:p w14:paraId="0EEE657D" w14:textId="77777777" w:rsidR="00516FC2" w:rsidRPr="00516FC2" w:rsidRDefault="00516FC2" w:rsidP="00516FC2">
      <w:pPr>
        <w:rPr>
          <w:rFonts w:ascii="Verdana" w:hAnsi="Verdana"/>
          <w:color w:val="000000" w:themeColor="text1"/>
          <w:szCs w:val="24"/>
        </w:rPr>
      </w:pPr>
      <w:r w:rsidRPr="00516FC2">
        <w:rPr>
          <w:rFonts w:ascii="Verdana" w:hAnsi="Verdana"/>
          <w:color w:val="000000" w:themeColor="text1"/>
          <w:szCs w:val="24"/>
        </w:rPr>
        <w:t xml:space="preserve"> </w:t>
      </w:r>
    </w:p>
    <w:p w14:paraId="6AB814A5" w14:textId="77777777" w:rsidR="00516FC2" w:rsidRPr="00516FC2" w:rsidRDefault="00516FC2" w:rsidP="00516FC2">
      <w:pPr>
        <w:rPr>
          <w:rFonts w:ascii="Verdana" w:hAnsi="Verdana"/>
          <w:color w:val="000000" w:themeColor="text1"/>
          <w:szCs w:val="24"/>
        </w:rPr>
      </w:pPr>
      <w:r w:rsidRPr="00516FC2">
        <w:rPr>
          <w:rFonts w:ascii="Verdana" w:hAnsi="Verdana"/>
          <w:color w:val="000000" w:themeColor="text1"/>
          <w:szCs w:val="24"/>
        </w:rPr>
        <w:t xml:space="preserve"> </w:t>
      </w:r>
    </w:p>
    <w:p w14:paraId="553D4859" w14:textId="77777777" w:rsidR="000F5630" w:rsidRDefault="000F5630" w:rsidP="000F5630"/>
    <w:p w14:paraId="2B0D70E6" w14:textId="54404555" w:rsidR="000F5630" w:rsidRDefault="0007074E" w:rsidP="000F5630">
      <w:r>
        <w:t>6</w:t>
      </w:r>
      <w:r w:rsidR="000F5630">
        <w:t xml:space="preserve">.  </w:t>
      </w:r>
      <w:r>
        <w:t>Sara</w:t>
      </w:r>
      <w:r w:rsidR="000F5630">
        <w:t xml:space="preserve"> has saved $20 more than 2 times the amount her brother has saved.  Write an expression that represents the amount Shreya has saved.  </w:t>
      </w:r>
    </w:p>
    <w:p w14:paraId="3DB0F6FB" w14:textId="77777777" w:rsidR="000F5630" w:rsidRDefault="000F5630" w:rsidP="000F5630"/>
    <w:p w14:paraId="44EBC656" w14:textId="77777777" w:rsidR="0008255F" w:rsidRDefault="0008255F" w:rsidP="000F5630"/>
    <w:p w14:paraId="2AF22CDE" w14:textId="77777777" w:rsidR="0008255F" w:rsidRDefault="0008255F" w:rsidP="000F5630"/>
    <w:p w14:paraId="27B00848" w14:textId="77777777" w:rsidR="0008255F" w:rsidRDefault="0008255F" w:rsidP="000F5630"/>
    <w:p w14:paraId="6CB48AE0" w14:textId="69782F1C" w:rsidR="00836E0E" w:rsidRPr="000F5630" w:rsidRDefault="000F5630" w:rsidP="0008255F">
      <w:pPr>
        <w:pStyle w:val="Heading5"/>
        <w:rPr>
          <w:rFonts w:ascii="Verdana" w:hAnsi="Verdana"/>
          <w:sz w:val="44"/>
          <w:szCs w:val="44"/>
        </w:rPr>
      </w:pPr>
      <w:r w:rsidRPr="000F5630">
        <w:rPr>
          <w:rFonts w:ascii="Verdana" w:hAnsi="Verdan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F3385" wp14:editId="20883682">
                <wp:simplePos x="0" y="0"/>
                <wp:positionH relativeFrom="column">
                  <wp:posOffset>5334000</wp:posOffset>
                </wp:positionH>
                <wp:positionV relativeFrom="paragraph">
                  <wp:posOffset>-511810</wp:posOffset>
                </wp:positionV>
                <wp:extent cx="1889760" cy="8737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73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AEB1D7" w14:textId="5CE6FBC4" w:rsidR="000F5630" w:rsidRDefault="001D4958" w:rsidP="000F5630">
                            <w:pPr>
                              <w:rPr>
                                <w:lang w:val="es-MX"/>
                              </w:rPr>
                            </w:pPr>
                            <w:hyperlink r:id="rId28" w:history="1">
                              <w:proofErr w:type="spellStart"/>
                              <w:r w:rsidR="000F5630" w:rsidRPr="00516FC2">
                                <w:rPr>
                                  <w:rStyle w:val="Hyperlink"/>
                                  <w:lang w:val="es-MX"/>
                                </w:rPr>
                                <w:t>Printable</w:t>
                              </w:r>
                              <w:proofErr w:type="spellEnd"/>
                              <w:r w:rsidR="000F5630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0F5630" w:rsidRPr="00516FC2">
                                <w:rPr>
                                  <w:rStyle w:val="Hyperlink"/>
                                  <w:lang w:val="es-MX"/>
                                </w:rPr>
                                <w:t>Practice</w:t>
                              </w:r>
                              <w:proofErr w:type="spellEnd"/>
                              <w:r w:rsidR="000F5630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6.EE.</w:t>
                              </w:r>
                              <w:r w:rsidR="000F5630">
                                <w:rPr>
                                  <w:rStyle w:val="Hyperlink"/>
                                  <w:lang w:val="es-MX"/>
                                </w:rPr>
                                <w:t>7</w:t>
                              </w:r>
                            </w:hyperlink>
                          </w:p>
                          <w:p w14:paraId="2AE94F5C" w14:textId="77777777" w:rsidR="000F5630" w:rsidRDefault="000F5630" w:rsidP="000F563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96567C" w14:textId="51E04F2D" w:rsidR="000F5630" w:rsidRPr="00516FC2" w:rsidRDefault="001D4958" w:rsidP="000F5630">
                            <w:pPr>
                              <w:rPr>
                                <w:lang w:val="es-MX"/>
                              </w:rPr>
                            </w:pPr>
                            <w:hyperlink r:id="rId29" w:history="1">
                              <w:r w:rsidR="000F5630" w:rsidRPr="000F5630">
                                <w:rPr>
                                  <w:rStyle w:val="Hyperlink"/>
                                  <w:lang w:val="es-MX"/>
                                </w:rPr>
                                <w:t>Show Me Video 6.EE.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9" type="#_x0000_t202" style="position:absolute;left:0;text-align:left;margin-left:420pt;margin-top:-40.3pt;width:148.8pt;height:6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" fillcolor="window" stroked="f" strokeweight=".5pt">
                <v:textbox>
                  <w:txbxContent>
                    <w:p w14:paraId="4AAEB1D7" w14:textId="5CE6FBC4" w:rsidR="000F5630" w:rsidRDefault="00ED641D" w:rsidP="000F5630">
                      <w:pPr>
                        <w:rPr>
                          <w:lang w:val="es-MX"/>
                        </w:rPr>
                      </w:pPr>
                      <w:hyperlink r:id="rId30" w:history="1">
                        <w:proofErr w:type="spellStart"/>
                        <w:r w:rsidR="000F5630" w:rsidRPr="00516FC2">
                          <w:rPr>
                            <w:rStyle w:val="Hyperlink"/>
                            <w:lang w:val="es-MX"/>
                          </w:rPr>
                          <w:t>Printable</w:t>
                        </w:r>
                        <w:proofErr w:type="spellEnd"/>
                        <w:r w:rsidR="000F5630" w:rsidRPr="00516FC2">
                          <w:rPr>
                            <w:rStyle w:val="Hyperlink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0F5630" w:rsidRPr="00516FC2">
                          <w:rPr>
                            <w:rStyle w:val="Hyperlink"/>
                            <w:lang w:val="es-MX"/>
                          </w:rPr>
                          <w:t>Practice</w:t>
                        </w:r>
                        <w:proofErr w:type="spellEnd"/>
                        <w:r w:rsidR="000F5630" w:rsidRPr="00516FC2">
                          <w:rPr>
                            <w:rStyle w:val="Hyperlink"/>
                            <w:lang w:val="es-MX"/>
                          </w:rPr>
                          <w:t xml:space="preserve"> 6.EE.</w:t>
                        </w:r>
                        <w:r w:rsidR="000F5630">
                          <w:rPr>
                            <w:rStyle w:val="Hyperlink"/>
                            <w:lang w:val="es-MX"/>
                          </w:rPr>
                          <w:t>7</w:t>
                        </w:r>
                      </w:hyperlink>
                    </w:p>
                    <w:p w14:paraId="2AE94F5C" w14:textId="77777777" w:rsidR="000F5630" w:rsidRDefault="000F5630" w:rsidP="000F5630">
                      <w:pPr>
                        <w:rPr>
                          <w:lang w:val="es-MX"/>
                        </w:rPr>
                      </w:pPr>
                    </w:p>
                    <w:p w14:paraId="5396567C" w14:textId="51E04F2D" w:rsidR="000F5630" w:rsidRPr="00516FC2" w:rsidRDefault="00ED641D" w:rsidP="000F5630">
                      <w:pPr>
                        <w:rPr>
                          <w:lang w:val="es-MX"/>
                        </w:rPr>
                      </w:pPr>
                      <w:hyperlink r:id="rId31" w:history="1">
                        <w:r w:rsidR="000F5630" w:rsidRPr="000F5630">
                          <w:rPr>
                            <w:rStyle w:val="Hyperlink"/>
                            <w:lang w:val="es-MX"/>
                          </w:rPr>
                          <w:t>Show Me Video 6.EE.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DAB8B0" w14:textId="77777777" w:rsidR="00836E0E" w:rsidRPr="00516FC2" w:rsidRDefault="00836E0E" w:rsidP="00836E0E">
      <w:pPr>
        <w:rPr>
          <w:rFonts w:ascii="Verdana" w:hAnsi="Verdana"/>
        </w:rPr>
      </w:pPr>
    </w:p>
    <w:p w14:paraId="56EC325F" w14:textId="7305FA63" w:rsidR="00836E0E" w:rsidRPr="00516FC2" w:rsidRDefault="000F5630" w:rsidP="00836E0E">
      <w:pPr>
        <w:rPr>
          <w:rFonts w:ascii="Verdana" w:hAnsi="Verdana"/>
          <w:b/>
          <w:color w:val="00B050"/>
          <w:sz w:val="28"/>
          <w:szCs w:val="24"/>
        </w:rPr>
      </w:pPr>
      <w:r w:rsidRPr="000F5630">
        <w:rPr>
          <w:rFonts w:ascii="Verdana" w:hAnsi="Verdana"/>
          <w:b/>
          <w:sz w:val="28"/>
          <w:szCs w:val="24"/>
        </w:rPr>
        <w:t xml:space="preserve">Solve real-world and mathematical problems by writing and solving equations of the form x + p = q and </w:t>
      </w:r>
      <w:proofErr w:type="spellStart"/>
      <w:proofErr w:type="gramStart"/>
      <w:r w:rsidRPr="000F5630">
        <w:rPr>
          <w:rFonts w:ascii="Verdana" w:hAnsi="Verdana"/>
          <w:b/>
          <w:sz w:val="28"/>
          <w:szCs w:val="24"/>
        </w:rPr>
        <w:t>px</w:t>
      </w:r>
      <w:proofErr w:type="spellEnd"/>
      <w:proofErr w:type="gramEnd"/>
      <w:r w:rsidRPr="000F5630">
        <w:rPr>
          <w:rFonts w:ascii="Verdana" w:hAnsi="Verdana"/>
          <w:b/>
          <w:sz w:val="28"/>
          <w:szCs w:val="24"/>
        </w:rPr>
        <w:t xml:space="preserve"> = q for cases in which p, q and x are all nonnegative rational numbers.</w:t>
      </w:r>
      <w:r>
        <w:rPr>
          <w:rFonts w:ascii="Verdana" w:hAnsi="Verdana"/>
          <w:b/>
          <w:sz w:val="28"/>
          <w:szCs w:val="24"/>
        </w:rPr>
        <w:t xml:space="preserve">  </w:t>
      </w:r>
      <w:proofErr w:type="gramStart"/>
      <w:r>
        <w:rPr>
          <w:rFonts w:ascii="Verdana" w:hAnsi="Verdana"/>
          <w:b/>
          <w:color w:val="00B050"/>
          <w:sz w:val="28"/>
          <w:szCs w:val="24"/>
        </w:rPr>
        <w:t>6.EE.7</w:t>
      </w:r>
      <w:proofErr w:type="gramEnd"/>
      <w:r w:rsidR="00836E0E" w:rsidRPr="00516FC2">
        <w:rPr>
          <w:rFonts w:ascii="Verdana" w:hAnsi="Verdana"/>
          <w:b/>
          <w:color w:val="00B050"/>
          <w:sz w:val="28"/>
          <w:szCs w:val="24"/>
        </w:rPr>
        <w:t xml:space="preserve">  </w:t>
      </w:r>
    </w:p>
    <w:p w14:paraId="3E5538B5" w14:textId="716428E9" w:rsidR="00836E0E" w:rsidRPr="00516FC2" w:rsidRDefault="001D4958" w:rsidP="00836E0E">
      <w:pPr>
        <w:rPr>
          <w:rFonts w:ascii="Verdana" w:hAnsi="Verdana"/>
          <w:b/>
          <w:color w:val="0000FF"/>
          <w:szCs w:val="24"/>
          <w:u w:val="single"/>
        </w:rPr>
      </w:pPr>
      <w:hyperlink r:id="rId32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atch a How-To Video</w:t>
        </w:r>
      </w:hyperlink>
      <w:r w:rsidR="00836E0E" w:rsidRPr="00516FC2">
        <w:rPr>
          <w:rFonts w:ascii="Verdana" w:hAnsi="Verdana"/>
          <w:b/>
          <w:color w:val="00B050"/>
          <w:szCs w:val="24"/>
        </w:rPr>
        <w:t xml:space="preserve">       </w:t>
      </w:r>
      <w:hyperlink r:id="rId33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Click Here for More Practice </w:t>
        </w:r>
        <w:proofErr w:type="gramStart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ith</w:t>
        </w:r>
        <w:proofErr w:type="gramEnd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 This Standard </w:t>
        </w:r>
      </w:hyperlink>
    </w:p>
    <w:p w14:paraId="666D5B8E" w14:textId="77777777" w:rsidR="00836E0E" w:rsidRPr="00516FC2" w:rsidRDefault="00836E0E" w:rsidP="00836E0E">
      <w:pPr>
        <w:rPr>
          <w:rFonts w:ascii="Verdana" w:hAnsi="Verdana"/>
          <w:b/>
          <w:color w:val="0000FF"/>
          <w:szCs w:val="24"/>
          <w:u w:val="single"/>
        </w:rPr>
      </w:pPr>
    </w:p>
    <w:p w14:paraId="08E71064" w14:textId="1129D19A" w:rsidR="00A97950" w:rsidRDefault="0008255F" w:rsidP="00A97950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3770B7" wp14:editId="0C5AC941">
            <wp:simplePos x="0" y="0"/>
            <wp:positionH relativeFrom="column">
              <wp:posOffset>650240</wp:posOffset>
            </wp:positionH>
            <wp:positionV relativeFrom="paragraph">
              <wp:posOffset>140335</wp:posOffset>
            </wp:positionV>
            <wp:extent cx="4181475" cy="3552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79F6" w14:textId="77777777" w:rsidR="00A97950" w:rsidRDefault="00A97950" w:rsidP="00A97950">
      <w:pPr>
        <w:rPr>
          <w:rFonts w:ascii="Verdana" w:hAnsi="Verdana"/>
        </w:rPr>
      </w:pPr>
    </w:p>
    <w:p w14:paraId="138F9D99" w14:textId="012A4C1C" w:rsidR="00A97950" w:rsidRDefault="0008255F" w:rsidP="00A97950">
      <w:pPr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AEE5813" wp14:editId="4A846FE2">
            <wp:simplePos x="0" y="0"/>
            <wp:positionH relativeFrom="column">
              <wp:posOffset>5044440</wp:posOffset>
            </wp:positionH>
            <wp:positionV relativeFrom="paragraph">
              <wp:posOffset>294640</wp:posOffset>
            </wp:positionV>
            <wp:extent cx="1628775" cy="23812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50">
        <w:rPr>
          <w:noProof/>
        </w:rPr>
        <w:drawing>
          <wp:inline distT="0" distB="0" distL="0" distR="0" wp14:anchorId="1DA32913" wp14:editId="4EB6811F">
            <wp:extent cx="421957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6C0" w14:textId="77777777" w:rsidR="00A97950" w:rsidRDefault="00A97950" w:rsidP="00A97950">
      <w:pPr>
        <w:rPr>
          <w:rFonts w:ascii="Verdana" w:hAnsi="Verdana"/>
        </w:rPr>
      </w:pPr>
    </w:p>
    <w:p w14:paraId="68BDE80C" w14:textId="77777777" w:rsidR="00A97950" w:rsidRDefault="00A97950" w:rsidP="00A97950">
      <w:pPr>
        <w:rPr>
          <w:rFonts w:ascii="Verdana" w:hAnsi="Verdana"/>
        </w:rPr>
      </w:pPr>
    </w:p>
    <w:p w14:paraId="587C0C52" w14:textId="115300F9" w:rsidR="00A97950" w:rsidRDefault="00A97950" w:rsidP="00A97950">
      <w:pPr>
        <w:rPr>
          <w:rFonts w:ascii="Verdana" w:hAnsi="Verdana"/>
        </w:rPr>
      </w:pPr>
    </w:p>
    <w:p w14:paraId="29F17836" w14:textId="207B0912" w:rsidR="00A97950" w:rsidRDefault="00A97950" w:rsidP="00A97950">
      <w:pPr>
        <w:rPr>
          <w:rFonts w:ascii="Verdana" w:hAnsi="Verdana"/>
        </w:rPr>
      </w:pPr>
    </w:p>
    <w:p w14:paraId="080E9143" w14:textId="3C9435C8" w:rsidR="00566EEC" w:rsidRPr="00A97950" w:rsidRDefault="00A97950" w:rsidP="0008255F">
      <w:pPr>
        <w:rPr>
          <w:rFonts w:ascii="Verdana" w:hAnsi="Verdana"/>
        </w:rPr>
      </w:pPr>
      <w:r w:rsidRPr="00A97950">
        <w:rPr>
          <w:rFonts w:ascii="Verdana" w:hAnsi="Verdana"/>
        </w:rPr>
        <w:cr/>
      </w:r>
      <w:r>
        <w:rPr>
          <w:rFonts w:ascii="Verdana" w:hAnsi="Verdana"/>
        </w:rPr>
        <w:tab/>
      </w:r>
    </w:p>
    <w:p w14:paraId="58944B07" w14:textId="4976115A" w:rsidR="0007074E" w:rsidRDefault="0007074E" w:rsidP="00836E0E">
      <w:pPr>
        <w:pStyle w:val="Heading1"/>
        <w:jc w:val="center"/>
        <w:rPr>
          <w:rFonts w:ascii="Verdana" w:hAnsi="Verdana"/>
        </w:rPr>
      </w:pPr>
    </w:p>
    <w:p w14:paraId="4C0F26A8" w14:textId="65ADEE45" w:rsidR="0007074E" w:rsidRPr="00A97950" w:rsidRDefault="0008255F" w:rsidP="00A97950">
      <w:pPr>
        <w:pStyle w:val="Heading1"/>
        <w:tabs>
          <w:tab w:val="left" w:pos="640"/>
        </w:tabs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B884C8E" wp14:editId="5C9AAEFF">
            <wp:simplePos x="0" y="0"/>
            <wp:positionH relativeFrom="column">
              <wp:posOffset>4796155</wp:posOffset>
            </wp:positionH>
            <wp:positionV relativeFrom="paragraph">
              <wp:posOffset>170815</wp:posOffset>
            </wp:positionV>
            <wp:extent cx="2105025" cy="12858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50">
        <w:rPr>
          <w:rFonts w:ascii="Verdana" w:hAnsi="Verdana"/>
        </w:rPr>
        <w:tab/>
      </w:r>
      <w:r w:rsidR="00A97950">
        <w:rPr>
          <w:rFonts w:ascii="Verdana" w:hAnsi="Verdana"/>
          <w:sz w:val="28"/>
          <w:szCs w:val="28"/>
        </w:rPr>
        <w:t>Solve each equation. Check your answers</w:t>
      </w:r>
    </w:p>
    <w:p w14:paraId="4EAA8EFA" w14:textId="6806BDD8" w:rsidR="0007074E" w:rsidRDefault="0008255F" w:rsidP="0007074E">
      <w:r>
        <w:rPr>
          <w:noProof/>
        </w:rPr>
        <w:drawing>
          <wp:anchor distT="0" distB="0" distL="114300" distR="114300" simplePos="0" relativeHeight="251667456" behindDoc="1" locked="0" layoutInCell="1" allowOverlap="1" wp14:anchorId="6CEAB7D3" wp14:editId="5ECC779D">
            <wp:simplePos x="0" y="0"/>
            <wp:positionH relativeFrom="column">
              <wp:posOffset>-93980</wp:posOffset>
            </wp:positionH>
            <wp:positionV relativeFrom="paragraph">
              <wp:posOffset>136525</wp:posOffset>
            </wp:positionV>
            <wp:extent cx="1743075" cy="9429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50">
        <w:rPr>
          <w:noProof/>
        </w:rPr>
        <w:drawing>
          <wp:anchor distT="0" distB="0" distL="114300" distR="114300" simplePos="0" relativeHeight="251668480" behindDoc="0" locked="0" layoutInCell="1" allowOverlap="1" wp14:anchorId="2FD093B2" wp14:editId="091752B4">
            <wp:simplePos x="0" y="0"/>
            <wp:positionH relativeFrom="column">
              <wp:posOffset>2313940</wp:posOffset>
            </wp:positionH>
            <wp:positionV relativeFrom="paragraph">
              <wp:posOffset>132715</wp:posOffset>
            </wp:positionV>
            <wp:extent cx="1685925" cy="1209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FA25" w14:textId="77777777" w:rsidR="0007074E" w:rsidRPr="0007074E" w:rsidRDefault="0007074E" w:rsidP="0007074E"/>
    <w:p w14:paraId="4784D9F6" w14:textId="3460207E" w:rsidR="0007074E" w:rsidRDefault="0007074E" w:rsidP="00836E0E">
      <w:pPr>
        <w:pStyle w:val="Heading1"/>
        <w:jc w:val="center"/>
        <w:rPr>
          <w:rFonts w:ascii="Verdana" w:hAnsi="Verdana"/>
        </w:rPr>
      </w:pPr>
    </w:p>
    <w:p w14:paraId="0D33FF84" w14:textId="77777777" w:rsidR="00A97950" w:rsidRDefault="00A97950" w:rsidP="00836E0E">
      <w:pPr>
        <w:pStyle w:val="Heading1"/>
        <w:jc w:val="center"/>
        <w:rPr>
          <w:rFonts w:ascii="Verdana" w:hAnsi="Verdana"/>
        </w:rPr>
      </w:pPr>
    </w:p>
    <w:p w14:paraId="1EDE2B18" w14:textId="44821F89" w:rsidR="00A97950" w:rsidRDefault="0008255F" w:rsidP="00836E0E">
      <w:pPr>
        <w:pStyle w:val="Heading1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60C33AB" wp14:editId="4F009B18">
            <wp:simplePos x="0" y="0"/>
            <wp:positionH relativeFrom="column">
              <wp:posOffset>-187960</wp:posOffset>
            </wp:positionH>
            <wp:positionV relativeFrom="paragraph">
              <wp:posOffset>93980</wp:posOffset>
            </wp:positionV>
            <wp:extent cx="4772025" cy="2543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FDC7" w14:textId="77777777" w:rsidR="00A97950" w:rsidRDefault="00A97950" w:rsidP="00836E0E">
      <w:pPr>
        <w:pStyle w:val="Heading1"/>
        <w:jc w:val="center"/>
        <w:rPr>
          <w:rFonts w:ascii="Verdana" w:hAnsi="Verdana"/>
        </w:rPr>
      </w:pPr>
    </w:p>
    <w:p w14:paraId="353F8EC4" w14:textId="33303D14" w:rsidR="00A97950" w:rsidRDefault="0008255F" w:rsidP="00836E0E">
      <w:pPr>
        <w:pStyle w:val="Heading1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C79E5F" wp14:editId="38207FBC">
            <wp:simplePos x="0" y="0"/>
            <wp:positionH relativeFrom="column">
              <wp:posOffset>4587240</wp:posOffset>
            </wp:positionH>
            <wp:positionV relativeFrom="paragraph">
              <wp:posOffset>5080</wp:posOffset>
            </wp:positionV>
            <wp:extent cx="2571750" cy="1238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F0194" w14:textId="77777777" w:rsidR="0008255F" w:rsidRDefault="0008255F" w:rsidP="0008255F"/>
    <w:p w14:paraId="7B1C79E2" w14:textId="77777777" w:rsidR="0008255F" w:rsidRDefault="0008255F" w:rsidP="0008255F"/>
    <w:p w14:paraId="0E7CBB41" w14:textId="77777777" w:rsidR="0008255F" w:rsidRDefault="0008255F" w:rsidP="0008255F"/>
    <w:p w14:paraId="622872AB" w14:textId="77777777" w:rsidR="0008255F" w:rsidRDefault="0008255F" w:rsidP="0008255F"/>
    <w:p w14:paraId="44C403F4" w14:textId="77777777" w:rsidR="0008255F" w:rsidRDefault="0008255F" w:rsidP="0008255F"/>
    <w:p w14:paraId="2ED88ED1" w14:textId="77777777" w:rsidR="0008255F" w:rsidRDefault="0008255F" w:rsidP="0008255F"/>
    <w:p w14:paraId="653B2760" w14:textId="77777777" w:rsidR="0008255F" w:rsidRPr="0008255F" w:rsidRDefault="0008255F" w:rsidP="0008255F"/>
    <w:p w14:paraId="72052204" w14:textId="6233E468" w:rsidR="00836E0E" w:rsidRPr="00516FC2" w:rsidRDefault="009D25F8" w:rsidP="00836E0E">
      <w:pPr>
        <w:pStyle w:val="Heading1"/>
        <w:jc w:val="center"/>
        <w:rPr>
          <w:rFonts w:ascii="Verdana" w:hAnsi="Verdana"/>
        </w:rPr>
      </w:pPr>
      <w:r w:rsidRPr="009D25F8">
        <w:rPr>
          <w:rFonts w:ascii="Verdana" w:hAnsi="Verdana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D8CA7" wp14:editId="7BCE4890">
                <wp:simplePos x="0" y="0"/>
                <wp:positionH relativeFrom="column">
                  <wp:posOffset>5201920</wp:posOffset>
                </wp:positionH>
                <wp:positionV relativeFrom="paragraph">
                  <wp:posOffset>-447040</wp:posOffset>
                </wp:positionV>
                <wp:extent cx="1889760" cy="8737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73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EB201F" w14:textId="6258025A" w:rsidR="009D25F8" w:rsidRDefault="001D4958" w:rsidP="009D25F8">
                            <w:pPr>
                              <w:rPr>
                                <w:lang w:val="es-MX"/>
                              </w:rPr>
                            </w:pPr>
                            <w:hyperlink r:id="rId42" w:history="1">
                              <w:proofErr w:type="spellStart"/>
                              <w:r w:rsidR="009D25F8" w:rsidRPr="00516FC2">
                                <w:rPr>
                                  <w:rStyle w:val="Hyperlink"/>
                                  <w:lang w:val="es-MX"/>
                                </w:rPr>
                                <w:t>Printable</w:t>
                              </w:r>
                              <w:proofErr w:type="spellEnd"/>
                              <w:r w:rsidR="009D25F8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="009D25F8" w:rsidRPr="00516FC2">
                                <w:rPr>
                                  <w:rStyle w:val="Hyperlink"/>
                                  <w:lang w:val="es-MX"/>
                                </w:rPr>
                                <w:t>Practice</w:t>
                              </w:r>
                              <w:proofErr w:type="spellEnd"/>
                              <w:r w:rsidR="009D25F8" w:rsidRPr="00516FC2">
                                <w:rPr>
                                  <w:rStyle w:val="Hyperlink"/>
                                  <w:lang w:val="es-MX"/>
                                </w:rPr>
                                <w:t xml:space="preserve"> 6.EE.</w:t>
                              </w:r>
                              <w:r w:rsidR="009D25F8">
                                <w:rPr>
                                  <w:rStyle w:val="Hyperlink"/>
                                  <w:lang w:val="es-MX"/>
                                </w:rPr>
                                <w:t>8</w:t>
                              </w:r>
                            </w:hyperlink>
                          </w:p>
                          <w:p w14:paraId="263BFB83" w14:textId="77777777" w:rsidR="009D25F8" w:rsidRDefault="009D25F8" w:rsidP="009D25F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2C978C" w14:textId="10FED66D" w:rsidR="009D25F8" w:rsidRPr="00516FC2" w:rsidRDefault="001D4958" w:rsidP="009D25F8">
                            <w:pPr>
                              <w:rPr>
                                <w:lang w:val="es-MX"/>
                              </w:rPr>
                            </w:pPr>
                            <w:hyperlink r:id="rId43" w:history="1">
                              <w:r w:rsidR="009D25F8" w:rsidRPr="000F5630">
                                <w:rPr>
                                  <w:rStyle w:val="Hyperlink"/>
                                  <w:lang w:val="es-MX"/>
                                </w:rPr>
                                <w:t>Show Me Video 6.EE.</w:t>
                              </w:r>
                              <w:r w:rsidR="009D25F8">
                                <w:rPr>
                                  <w:rStyle w:val="Hyperlink"/>
                                  <w:lang w:val="es-MX"/>
                                </w:rPr>
                                <w:t>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left:0;text-align:left;margin-left:409.6pt;margin-top:-35.2pt;width:148.8pt;height:6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" fillcolor="window" stroked="f" strokeweight=".5pt">
                <v:textbox>
                  <w:txbxContent>
                    <w:p w14:paraId="1BEB201F" w14:textId="6258025A" w:rsidR="009D25F8" w:rsidRDefault="00ED641D" w:rsidP="009D25F8">
                      <w:pPr>
                        <w:rPr>
                          <w:lang w:val="es-MX"/>
                        </w:rPr>
                      </w:pPr>
                      <w:hyperlink r:id="rId44" w:history="1">
                        <w:proofErr w:type="spellStart"/>
                        <w:r w:rsidR="009D25F8" w:rsidRPr="00516FC2">
                          <w:rPr>
                            <w:rStyle w:val="Hyperlink"/>
                            <w:lang w:val="es-MX"/>
                          </w:rPr>
                          <w:t>Printable</w:t>
                        </w:r>
                        <w:proofErr w:type="spellEnd"/>
                        <w:r w:rsidR="009D25F8" w:rsidRPr="00516FC2">
                          <w:rPr>
                            <w:rStyle w:val="Hyperlink"/>
                            <w:lang w:val="es-MX"/>
                          </w:rPr>
                          <w:t xml:space="preserve"> </w:t>
                        </w:r>
                        <w:proofErr w:type="spellStart"/>
                        <w:r w:rsidR="009D25F8" w:rsidRPr="00516FC2">
                          <w:rPr>
                            <w:rStyle w:val="Hyperlink"/>
                            <w:lang w:val="es-MX"/>
                          </w:rPr>
                          <w:t>Practice</w:t>
                        </w:r>
                        <w:proofErr w:type="spellEnd"/>
                        <w:r w:rsidR="009D25F8" w:rsidRPr="00516FC2">
                          <w:rPr>
                            <w:rStyle w:val="Hyperlink"/>
                            <w:lang w:val="es-MX"/>
                          </w:rPr>
                          <w:t xml:space="preserve"> 6.EE.</w:t>
                        </w:r>
                        <w:r w:rsidR="009D25F8">
                          <w:rPr>
                            <w:rStyle w:val="Hyperlink"/>
                            <w:lang w:val="es-MX"/>
                          </w:rPr>
                          <w:t>8</w:t>
                        </w:r>
                      </w:hyperlink>
                    </w:p>
                    <w:p w14:paraId="263BFB83" w14:textId="77777777" w:rsidR="009D25F8" w:rsidRDefault="009D25F8" w:rsidP="009D25F8">
                      <w:pPr>
                        <w:rPr>
                          <w:lang w:val="es-MX"/>
                        </w:rPr>
                      </w:pPr>
                    </w:p>
                    <w:p w14:paraId="662C978C" w14:textId="10FED66D" w:rsidR="009D25F8" w:rsidRPr="00516FC2" w:rsidRDefault="00ED641D" w:rsidP="009D25F8">
                      <w:pPr>
                        <w:rPr>
                          <w:lang w:val="es-MX"/>
                        </w:rPr>
                      </w:pPr>
                      <w:hyperlink r:id="rId45" w:history="1">
                        <w:r w:rsidR="009D25F8" w:rsidRPr="000F5630">
                          <w:rPr>
                            <w:rStyle w:val="Hyperlink"/>
                            <w:lang w:val="es-MX"/>
                          </w:rPr>
                          <w:t>Show Me Video 6.EE.</w:t>
                        </w:r>
                        <w:r w:rsidR="009D25F8">
                          <w:rPr>
                            <w:rStyle w:val="Hyperlink"/>
                            <w:lang w:val="es-MX"/>
                          </w:rPr>
                          <w:t>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36E0E" w:rsidRPr="00516FC2">
        <w:rPr>
          <w:rFonts w:ascii="Verdana" w:hAnsi="Verdana"/>
        </w:rPr>
        <w:t xml:space="preserve">Unit </w:t>
      </w:r>
      <w:r w:rsidR="00641BC5" w:rsidRPr="00516FC2">
        <w:rPr>
          <w:rFonts w:ascii="Verdana" w:hAnsi="Verdana"/>
        </w:rPr>
        <w:t>3</w:t>
      </w:r>
      <w:r w:rsidR="00836E0E" w:rsidRPr="00516FC2">
        <w:rPr>
          <w:rFonts w:ascii="Verdana" w:hAnsi="Verdana"/>
        </w:rPr>
        <w:t xml:space="preserve"> Study Guide</w:t>
      </w:r>
    </w:p>
    <w:p w14:paraId="49F6F754" w14:textId="77777777" w:rsidR="00836E0E" w:rsidRPr="00566EEC" w:rsidRDefault="00836E0E" w:rsidP="00836E0E">
      <w:pPr>
        <w:rPr>
          <w:rFonts w:ascii="Verdana" w:hAnsi="Verdana"/>
          <w:sz w:val="28"/>
        </w:rPr>
      </w:pPr>
    </w:p>
    <w:p w14:paraId="686F286C" w14:textId="1AEB93A0" w:rsidR="00836E0E" w:rsidRPr="00516FC2" w:rsidRDefault="00566EEC" w:rsidP="00836E0E">
      <w:pPr>
        <w:rPr>
          <w:rFonts w:ascii="Verdana" w:hAnsi="Verdana"/>
          <w:b/>
          <w:color w:val="00B050"/>
          <w:sz w:val="28"/>
          <w:szCs w:val="24"/>
        </w:rPr>
      </w:pPr>
      <w:r w:rsidRPr="00566EEC">
        <w:rPr>
          <w:rFonts w:ascii="Verdana" w:hAnsi="Verdana"/>
          <w:b/>
          <w:sz w:val="28"/>
        </w:rPr>
        <w:t>Write an inequality of the form x &gt; c or X &lt; c to represent a constraint or condition in a real-world or mathematical problem.</w:t>
      </w:r>
      <w:r w:rsidRPr="00566EEC">
        <w:rPr>
          <w:rFonts w:ascii="Verdana" w:hAnsi="Verdana"/>
          <w:sz w:val="28"/>
        </w:rPr>
        <w:t xml:space="preserve"> </w:t>
      </w:r>
      <w:r w:rsidRPr="00566EEC">
        <w:rPr>
          <w:rFonts w:ascii="Verdana" w:hAnsi="Verdana"/>
          <w:b/>
          <w:sz w:val="28"/>
        </w:rPr>
        <w:t xml:space="preserve">Recognize that inequalities of the form x &gt; c or x &lt; c have infinitely many solutions; represent solutions of such inequalities on number line diagrams.  </w:t>
      </w:r>
      <w:proofErr w:type="gramStart"/>
      <w:r>
        <w:rPr>
          <w:rFonts w:ascii="Verdana" w:hAnsi="Verdana"/>
          <w:b/>
          <w:color w:val="00B050"/>
          <w:sz w:val="28"/>
          <w:szCs w:val="24"/>
        </w:rPr>
        <w:t>6.EE.8</w:t>
      </w:r>
      <w:proofErr w:type="gramEnd"/>
      <w:r w:rsidR="00836E0E" w:rsidRPr="00516FC2">
        <w:rPr>
          <w:rFonts w:ascii="Verdana" w:hAnsi="Verdana"/>
          <w:b/>
          <w:color w:val="00B050"/>
          <w:sz w:val="28"/>
          <w:szCs w:val="24"/>
        </w:rPr>
        <w:t xml:space="preserve">  </w:t>
      </w:r>
    </w:p>
    <w:p w14:paraId="0B6E97D2" w14:textId="77777777" w:rsidR="00836E0E" w:rsidRPr="00516FC2" w:rsidRDefault="001D4958" w:rsidP="00836E0E">
      <w:pPr>
        <w:rPr>
          <w:rFonts w:ascii="Verdana" w:hAnsi="Verdana"/>
          <w:b/>
          <w:color w:val="0000FF"/>
          <w:szCs w:val="24"/>
          <w:u w:val="single"/>
        </w:rPr>
      </w:pPr>
      <w:hyperlink r:id="rId46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atch a How-To Video</w:t>
        </w:r>
      </w:hyperlink>
      <w:r w:rsidR="00836E0E" w:rsidRPr="00516FC2">
        <w:rPr>
          <w:rFonts w:ascii="Verdana" w:hAnsi="Verdana"/>
          <w:b/>
          <w:color w:val="00B050"/>
          <w:szCs w:val="24"/>
        </w:rPr>
        <w:t xml:space="preserve">       </w:t>
      </w:r>
      <w:hyperlink r:id="rId47" w:history="1"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Click Here for More Practice </w:t>
        </w:r>
        <w:proofErr w:type="gramStart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>With</w:t>
        </w:r>
        <w:proofErr w:type="gramEnd"/>
        <w:r w:rsidR="00836E0E" w:rsidRPr="00516FC2">
          <w:rPr>
            <w:rFonts w:ascii="Verdana" w:hAnsi="Verdana"/>
            <w:b/>
            <w:color w:val="0000FF"/>
            <w:szCs w:val="24"/>
            <w:u w:val="single"/>
          </w:rPr>
          <w:t xml:space="preserve"> This Standard </w:t>
        </w:r>
      </w:hyperlink>
    </w:p>
    <w:p w14:paraId="2CC30BF0" w14:textId="77777777" w:rsidR="00836E0E" w:rsidRPr="00516FC2" w:rsidRDefault="00836E0E" w:rsidP="00836E0E">
      <w:pPr>
        <w:rPr>
          <w:rFonts w:ascii="Verdana" w:hAnsi="Verdana"/>
          <w:b/>
          <w:color w:val="0000FF"/>
          <w:szCs w:val="24"/>
          <w:u w:val="single"/>
        </w:rPr>
      </w:pPr>
    </w:p>
    <w:p w14:paraId="51ADB5F3" w14:textId="77777777" w:rsidR="00836E0E" w:rsidRPr="00192CDD" w:rsidRDefault="00836E0E" w:rsidP="00836E0E">
      <w:pPr>
        <w:rPr>
          <w:rFonts w:ascii="Verdana" w:hAnsi="Verdana"/>
          <w:noProof/>
        </w:rPr>
      </w:pPr>
    </w:p>
    <w:p w14:paraId="1087FD58" w14:textId="36B9C63B" w:rsidR="009D25F8" w:rsidRPr="009D25F8" w:rsidRDefault="0007074E" w:rsidP="009D25F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</w:t>
      </w:r>
      <w:r w:rsidR="009D25F8">
        <w:rPr>
          <w:rFonts w:ascii="Verdana" w:hAnsi="Verdana"/>
          <w:szCs w:val="24"/>
        </w:rPr>
        <w:t xml:space="preserve">. </w:t>
      </w:r>
      <w:r w:rsidR="009D25F8" w:rsidRPr="009D25F8">
        <w:rPr>
          <w:rFonts w:ascii="Verdana" w:hAnsi="Verdana"/>
          <w:szCs w:val="24"/>
        </w:rPr>
        <w:t xml:space="preserve">Sharon is planning a party. She has $120 to spend. </w:t>
      </w:r>
    </w:p>
    <w:p w14:paraId="70B46CD7" w14:textId="186726E7" w:rsidR="009D25F8" w:rsidRPr="009D25F8" w:rsidRDefault="009D25F8" w:rsidP="009D25F8">
      <w:pPr>
        <w:rPr>
          <w:rFonts w:ascii="Verdana" w:hAnsi="Verdana"/>
          <w:szCs w:val="24"/>
        </w:rPr>
      </w:pPr>
      <w:r w:rsidRPr="009D25F8">
        <w:rPr>
          <w:rFonts w:ascii="Verdana" w:hAnsi="Verdana"/>
          <w:szCs w:val="24"/>
        </w:rPr>
        <w:t>The birthday hall charges</w:t>
      </w:r>
      <w:r>
        <w:rPr>
          <w:rFonts w:ascii="Verdana" w:hAnsi="Verdana"/>
          <w:szCs w:val="24"/>
        </w:rPr>
        <w:t xml:space="preserve"> a $60 fee for all parties and </w:t>
      </w:r>
      <w:r w:rsidRPr="009D25F8">
        <w:rPr>
          <w:rFonts w:ascii="Verdana" w:hAnsi="Verdana"/>
          <w:szCs w:val="24"/>
        </w:rPr>
        <w:t xml:space="preserve">$5.75 for each person. </w:t>
      </w:r>
    </w:p>
    <w:p w14:paraId="484C3041" w14:textId="77777777" w:rsidR="009D25F8" w:rsidRDefault="009D25F8" w:rsidP="009D25F8">
      <w:pPr>
        <w:rPr>
          <w:rFonts w:ascii="Verdana" w:hAnsi="Verdana"/>
          <w:szCs w:val="24"/>
        </w:rPr>
      </w:pPr>
    </w:p>
    <w:p w14:paraId="2DE3FA44" w14:textId="77777777" w:rsidR="009D25F8" w:rsidRDefault="009D25F8" w:rsidP="009D25F8">
      <w:pPr>
        <w:rPr>
          <w:rFonts w:ascii="Verdana" w:hAnsi="Verdana"/>
          <w:szCs w:val="24"/>
        </w:rPr>
      </w:pPr>
    </w:p>
    <w:p w14:paraId="736C2CC6" w14:textId="3198DD2E" w:rsidR="009D25F8" w:rsidRPr="009D25F8" w:rsidRDefault="009D25F8" w:rsidP="009D25F8">
      <w:pPr>
        <w:rPr>
          <w:rFonts w:ascii="Verdana" w:hAnsi="Verdana"/>
          <w:szCs w:val="24"/>
        </w:rPr>
      </w:pPr>
      <w:r w:rsidRPr="009D25F8">
        <w:rPr>
          <w:rFonts w:ascii="Verdana" w:hAnsi="Verdana"/>
          <w:szCs w:val="24"/>
        </w:rPr>
        <w:t xml:space="preserve">a) Write an inequality that represents Sharon’s situation. </w:t>
      </w:r>
    </w:p>
    <w:p w14:paraId="1E04D594" w14:textId="77777777" w:rsidR="009D25F8" w:rsidRDefault="009D25F8" w:rsidP="009D25F8">
      <w:pPr>
        <w:rPr>
          <w:rFonts w:ascii="Verdana" w:hAnsi="Verdana"/>
          <w:szCs w:val="24"/>
        </w:rPr>
      </w:pPr>
    </w:p>
    <w:p w14:paraId="1E25E764" w14:textId="77777777" w:rsidR="009D25F8" w:rsidRDefault="009D25F8" w:rsidP="009D25F8">
      <w:pPr>
        <w:rPr>
          <w:rFonts w:ascii="Verdana" w:hAnsi="Verdana"/>
          <w:szCs w:val="24"/>
        </w:rPr>
      </w:pPr>
    </w:p>
    <w:p w14:paraId="3A823E32" w14:textId="77777777" w:rsidR="009D25F8" w:rsidRDefault="009D25F8" w:rsidP="009D25F8">
      <w:pPr>
        <w:rPr>
          <w:rFonts w:ascii="Verdana" w:hAnsi="Verdana"/>
          <w:szCs w:val="24"/>
        </w:rPr>
      </w:pPr>
    </w:p>
    <w:p w14:paraId="3591BD70" w14:textId="0D7A0BDD" w:rsidR="009D25F8" w:rsidRPr="009D25F8" w:rsidRDefault="009D25F8" w:rsidP="009D25F8">
      <w:pPr>
        <w:rPr>
          <w:rFonts w:ascii="Verdana" w:hAnsi="Verdana"/>
          <w:szCs w:val="24"/>
        </w:rPr>
      </w:pPr>
      <w:r w:rsidRPr="009D25F8">
        <w:rPr>
          <w:rFonts w:ascii="Verdana" w:hAnsi="Verdana"/>
          <w:szCs w:val="24"/>
        </w:rPr>
        <w:t xml:space="preserve">b) How many people could come to the </w:t>
      </w:r>
      <w:r>
        <w:rPr>
          <w:rFonts w:ascii="Verdana" w:hAnsi="Verdana"/>
          <w:szCs w:val="24"/>
        </w:rPr>
        <w:t xml:space="preserve">party without exceeding Sharon </w:t>
      </w:r>
      <w:r w:rsidRPr="009D25F8">
        <w:rPr>
          <w:rFonts w:ascii="Verdana" w:hAnsi="Verdana"/>
          <w:szCs w:val="24"/>
        </w:rPr>
        <w:t xml:space="preserve">spending limit? </w:t>
      </w:r>
      <w:r w:rsidRPr="009D25F8">
        <w:rPr>
          <w:rFonts w:ascii="Verdana" w:hAnsi="Verdana"/>
          <w:szCs w:val="24"/>
        </w:rPr>
        <w:cr/>
      </w:r>
    </w:p>
    <w:p w14:paraId="605B2B05" w14:textId="77777777" w:rsidR="009D25F8" w:rsidRPr="009D25F8" w:rsidRDefault="009D25F8" w:rsidP="009D25F8">
      <w:pPr>
        <w:rPr>
          <w:rFonts w:ascii="Verdana" w:hAnsi="Verdana"/>
        </w:rPr>
      </w:pPr>
      <w:r w:rsidRPr="009D25F8">
        <w:rPr>
          <w:rFonts w:ascii="Verdana" w:hAnsi="Verdana"/>
        </w:rPr>
        <w:t xml:space="preserve"> </w:t>
      </w:r>
    </w:p>
    <w:p w14:paraId="0342271D" w14:textId="0FF6A126" w:rsidR="009D25F8" w:rsidRPr="009D25F8" w:rsidRDefault="009D25F8" w:rsidP="009D25F8">
      <w:pPr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Pr="009D25F8">
        <w:rPr>
          <w:rFonts w:ascii="Verdana" w:hAnsi="Verdana"/>
        </w:rPr>
        <w:t xml:space="preserve"> James wants to rent a bike. Bike rental charges are at the rate of $2.25 in addition to $ 0.30 per mile. James cannot spend more than $12 on ride. </w:t>
      </w:r>
    </w:p>
    <w:p w14:paraId="5F0EC11E" w14:textId="77777777" w:rsidR="009D25F8" w:rsidRDefault="009D25F8" w:rsidP="009D25F8">
      <w:pPr>
        <w:rPr>
          <w:rFonts w:ascii="Verdana" w:hAnsi="Verdana"/>
        </w:rPr>
      </w:pPr>
    </w:p>
    <w:p w14:paraId="5413949B" w14:textId="77777777" w:rsidR="009D25F8" w:rsidRDefault="009D25F8" w:rsidP="009D25F8">
      <w:pPr>
        <w:rPr>
          <w:rFonts w:ascii="Verdana" w:hAnsi="Verdana"/>
        </w:rPr>
      </w:pPr>
      <w:r w:rsidRPr="009D25F8">
        <w:rPr>
          <w:rFonts w:ascii="Verdana" w:hAnsi="Verdana"/>
        </w:rPr>
        <w:t>a) Write an inequality that represent James situation.</w:t>
      </w:r>
    </w:p>
    <w:p w14:paraId="395DF239" w14:textId="77777777" w:rsidR="009D25F8" w:rsidRDefault="009D25F8" w:rsidP="009D25F8">
      <w:pPr>
        <w:rPr>
          <w:rFonts w:ascii="Verdana" w:hAnsi="Verdana"/>
        </w:rPr>
      </w:pPr>
    </w:p>
    <w:p w14:paraId="1BE3488C" w14:textId="0E38F00E" w:rsidR="009D25F8" w:rsidRPr="009D25F8" w:rsidRDefault="009D25F8" w:rsidP="009D25F8">
      <w:pPr>
        <w:rPr>
          <w:rFonts w:ascii="Verdana" w:hAnsi="Verdana"/>
        </w:rPr>
      </w:pPr>
      <w:r w:rsidRPr="009D25F8">
        <w:rPr>
          <w:rFonts w:ascii="Verdana" w:hAnsi="Verdana"/>
        </w:rPr>
        <w:t xml:space="preserve"> </w:t>
      </w:r>
    </w:p>
    <w:p w14:paraId="642243D4" w14:textId="77777777" w:rsidR="009D25F8" w:rsidRDefault="009D25F8" w:rsidP="009D25F8">
      <w:pPr>
        <w:rPr>
          <w:rFonts w:ascii="Verdana" w:hAnsi="Verdana"/>
        </w:rPr>
      </w:pPr>
      <w:r w:rsidRPr="009D25F8">
        <w:rPr>
          <w:rFonts w:ascii="Verdana" w:hAnsi="Verdana"/>
        </w:rPr>
        <w:t xml:space="preserve">b) How many miles can James travel without exceeding his limit? </w:t>
      </w:r>
    </w:p>
    <w:p w14:paraId="05E06E6F" w14:textId="77777777" w:rsidR="009D25F8" w:rsidRDefault="009D25F8" w:rsidP="009D25F8">
      <w:pPr>
        <w:rPr>
          <w:rFonts w:ascii="Verdana" w:hAnsi="Verdana"/>
        </w:rPr>
      </w:pPr>
    </w:p>
    <w:p w14:paraId="0DF95758" w14:textId="77777777" w:rsidR="009D25F8" w:rsidRDefault="009D25F8" w:rsidP="009D25F8">
      <w:pPr>
        <w:rPr>
          <w:rFonts w:ascii="Verdana" w:hAnsi="Verdana"/>
        </w:rPr>
      </w:pPr>
    </w:p>
    <w:p w14:paraId="5C7042C5" w14:textId="0390EEDF" w:rsidR="009D25F8" w:rsidRDefault="009D25F8" w:rsidP="009D25F8">
      <w:pPr>
        <w:rPr>
          <w:rFonts w:ascii="Verdana" w:hAnsi="Verdana"/>
        </w:rPr>
      </w:pPr>
      <w:r>
        <w:rPr>
          <w:rFonts w:ascii="Verdana" w:hAnsi="Verdana"/>
        </w:rPr>
        <w:t xml:space="preserve">9. </w:t>
      </w:r>
      <w:r w:rsidRPr="009D25F8">
        <w:rPr>
          <w:rFonts w:ascii="Verdana" w:hAnsi="Verdana"/>
        </w:rPr>
        <w:t>Write an inequality for each sentence.</w:t>
      </w:r>
    </w:p>
    <w:p w14:paraId="6821E127" w14:textId="77777777" w:rsidR="009D25F8" w:rsidRPr="009D25F8" w:rsidRDefault="009D25F8" w:rsidP="009D25F8">
      <w:pPr>
        <w:rPr>
          <w:rFonts w:ascii="Verdana" w:hAnsi="Verdana"/>
        </w:rPr>
      </w:pPr>
    </w:p>
    <w:p w14:paraId="59BE5E20" w14:textId="7621EB93" w:rsidR="009D25F8" w:rsidRPr="009D25F8" w:rsidRDefault="009D25F8" w:rsidP="009D25F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D25F8">
        <w:rPr>
          <w:rFonts w:ascii="Verdana" w:hAnsi="Verdana"/>
        </w:rPr>
        <w:t xml:space="preserve">Swim practice will be no more than 35 laps. </w:t>
      </w:r>
    </w:p>
    <w:p w14:paraId="772DD44D" w14:textId="7139CFE7" w:rsidR="009D25F8" w:rsidRPr="009D25F8" w:rsidRDefault="009D25F8" w:rsidP="009D25F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D25F8">
        <w:rPr>
          <w:rFonts w:ascii="Verdana" w:hAnsi="Verdana"/>
        </w:rPr>
        <w:t xml:space="preserve">Kevin ran for less than 5 miles. </w:t>
      </w:r>
    </w:p>
    <w:p w14:paraId="343696A5" w14:textId="29E1EA04" w:rsidR="009D25F8" w:rsidRPr="009D25F8" w:rsidRDefault="009D25F8" w:rsidP="009D25F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D25F8">
        <w:rPr>
          <w:rFonts w:ascii="Verdana" w:hAnsi="Verdana"/>
        </w:rPr>
        <w:t xml:space="preserve">You cannot spend more than 50 dollars. </w:t>
      </w:r>
    </w:p>
    <w:p w14:paraId="2D3DF768" w14:textId="41E1598E" w:rsidR="009D25F8" w:rsidRPr="009D25F8" w:rsidRDefault="009D25F8" w:rsidP="009D25F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D25F8">
        <w:rPr>
          <w:rFonts w:ascii="Verdana" w:hAnsi="Verdana"/>
        </w:rPr>
        <w:t xml:space="preserve">The occupancy of the room must be less than 437 people. </w:t>
      </w:r>
    </w:p>
    <w:p w14:paraId="3D4924DA" w14:textId="23617241" w:rsidR="009D25F8" w:rsidRPr="009D25F8" w:rsidRDefault="009D25F8" w:rsidP="009D25F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D25F8">
        <w:rPr>
          <w:rFonts w:ascii="Verdana" w:hAnsi="Verdana"/>
        </w:rPr>
        <w:t xml:space="preserve">More than 800 fans attended the opening soccer game. </w:t>
      </w:r>
    </w:p>
    <w:p w14:paraId="119BA215" w14:textId="6F52D283" w:rsidR="00FD65EA" w:rsidRPr="000333D0" w:rsidRDefault="009D25F8" w:rsidP="0007074E">
      <w:pPr>
        <w:pStyle w:val="Heading2"/>
        <w:jc w:val="center"/>
      </w:pPr>
      <w:r w:rsidRPr="009D25F8">
        <w:lastRenderedPageBreak/>
        <w:cr/>
      </w:r>
      <w:r w:rsidR="00FD65EA">
        <w:t>Online Practice and Games That Teach</w:t>
      </w:r>
    </w:p>
    <w:p w14:paraId="3846B7AB" w14:textId="6245FFAA" w:rsidR="00FD65EA" w:rsidRDefault="00FD65EA" w:rsidP="00FD65EA">
      <w:pPr>
        <w:spacing w:line="480" w:lineRule="auto"/>
        <w:rPr>
          <w:rFonts w:ascii="Verdana" w:hAnsi="Verdana"/>
          <w:b/>
          <w:bCs/>
        </w:rPr>
      </w:pPr>
      <w:r w:rsidRPr="00FD65EA">
        <w:rPr>
          <w:rFonts w:ascii="Verdana" w:hAnsi="Verdana"/>
          <w:b/>
          <w:bCs/>
        </w:rPr>
        <w:t>Expressions, Equations and Inequalities</w:t>
      </w:r>
      <w:r>
        <w:rPr>
          <w:rFonts w:ascii="Verdana" w:hAnsi="Verdana"/>
          <w:b/>
          <w:bCs/>
        </w:rPr>
        <w:t xml:space="preserve"> from AAA Math</w:t>
      </w:r>
    </w:p>
    <w:p w14:paraId="01BA4717" w14:textId="56F6EA34" w:rsidR="00FD65EA" w:rsidRDefault="00FD65EA" w:rsidP="00FD65EA">
      <w:pPr>
        <w:spacing w:line="48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he top of the page gives an explanation of the terms. Scroll to the end of the page for online practice and gam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5724"/>
      </w:tblGrid>
      <w:tr w:rsidR="00FD65EA" w14:paraId="0EE72104" w14:textId="77777777" w:rsidTr="000333D0">
        <w:tc>
          <w:tcPr>
            <w:tcW w:w="5724" w:type="dxa"/>
          </w:tcPr>
          <w:p w14:paraId="51737A58" w14:textId="7CEFD352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48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valuating a 1 Variable Expression</w:t>
              </w:r>
            </w:hyperlink>
          </w:p>
        </w:tc>
        <w:tc>
          <w:tcPr>
            <w:tcW w:w="5724" w:type="dxa"/>
          </w:tcPr>
          <w:p w14:paraId="56297129" w14:textId="1C16BFF2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49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Inequalities</w:t>
              </w:r>
            </w:hyperlink>
          </w:p>
        </w:tc>
      </w:tr>
      <w:tr w:rsidR="00FD65EA" w14:paraId="46784FDC" w14:textId="77777777" w:rsidTr="000333D0">
        <w:tc>
          <w:tcPr>
            <w:tcW w:w="5724" w:type="dxa"/>
          </w:tcPr>
          <w:p w14:paraId="53EA583D" w14:textId="178AEB86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0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valuating a 2 Variable Expression</w:t>
              </w:r>
            </w:hyperlink>
          </w:p>
        </w:tc>
        <w:tc>
          <w:tcPr>
            <w:tcW w:w="5724" w:type="dxa"/>
          </w:tcPr>
          <w:p w14:paraId="6048086E" w14:textId="2FCE5825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1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Multiplication Sentences I</w:t>
              </w:r>
            </w:hyperlink>
          </w:p>
        </w:tc>
      </w:tr>
      <w:tr w:rsidR="00FD65EA" w14:paraId="4D9D1978" w14:textId="77777777" w:rsidTr="000333D0">
        <w:tc>
          <w:tcPr>
            <w:tcW w:w="5724" w:type="dxa"/>
          </w:tcPr>
          <w:p w14:paraId="109C73FB" w14:textId="477A3B63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2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quations 1</w:t>
              </w:r>
            </w:hyperlink>
          </w:p>
        </w:tc>
        <w:tc>
          <w:tcPr>
            <w:tcW w:w="5724" w:type="dxa"/>
          </w:tcPr>
          <w:p w14:paraId="5D1A1B7B" w14:textId="1A1843E2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3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Multiplication Sentences II</w:t>
              </w:r>
            </w:hyperlink>
          </w:p>
        </w:tc>
      </w:tr>
      <w:tr w:rsidR="00FD65EA" w14:paraId="15D1867E" w14:textId="77777777" w:rsidTr="000333D0">
        <w:tc>
          <w:tcPr>
            <w:tcW w:w="5724" w:type="dxa"/>
          </w:tcPr>
          <w:p w14:paraId="1EE6FDFE" w14:textId="37451849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4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quations 2</w:t>
              </w:r>
            </w:hyperlink>
          </w:p>
        </w:tc>
        <w:tc>
          <w:tcPr>
            <w:tcW w:w="5724" w:type="dxa"/>
          </w:tcPr>
          <w:p w14:paraId="1EAAB43F" w14:textId="2FF0F0AC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5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Division Sentences I</w:t>
              </w:r>
            </w:hyperlink>
          </w:p>
        </w:tc>
      </w:tr>
      <w:tr w:rsidR="00FD65EA" w14:paraId="6400B858" w14:textId="77777777" w:rsidTr="000333D0">
        <w:tc>
          <w:tcPr>
            <w:tcW w:w="5724" w:type="dxa"/>
          </w:tcPr>
          <w:p w14:paraId="22214CB1" w14:textId="70C181C2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6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quations 3</w:t>
              </w:r>
            </w:hyperlink>
          </w:p>
        </w:tc>
        <w:tc>
          <w:tcPr>
            <w:tcW w:w="5724" w:type="dxa"/>
          </w:tcPr>
          <w:p w14:paraId="7287EFA0" w14:textId="494DB978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7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Division Sentences II</w:t>
              </w:r>
            </w:hyperlink>
          </w:p>
        </w:tc>
      </w:tr>
      <w:tr w:rsidR="00FD65EA" w14:paraId="69A58F5B" w14:textId="77777777" w:rsidTr="000333D0">
        <w:tc>
          <w:tcPr>
            <w:tcW w:w="5724" w:type="dxa"/>
          </w:tcPr>
          <w:p w14:paraId="0AAD057A" w14:textId="4A9BD621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8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quations 4</w:t>
              </w:r>
            </w:hyperlink>
          </w:p>
        </w:tc>
        <w:tc>
          <w:tcPr>
            <w:tcW w:w="5724" w:type="dxa"/>
          </w:tcPr>
          <w:p w14:paraId="2AB7D650" w14:textId="45D11945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59" w:history="1">
              <w:r w:rsidR="00FD65EA" w:rsidRPr="000463AC">
                <w:rPr>
                  <w:rStyle w:val="Hyperlink"/>
                  <w:rFonts w:ascii="Verdana" w:hAnsi="Verdana"/>
                  <w:b/>
                  <w:bCs/>
                </w:rPr>
                <w:t>Expressions, Equations and Inequalities Quiz</w:t>
              </w:r>
            </w:hyperlink>
          </w:p>
        </w:tc>
      </w:tr>
      <w:tr w:rsidR="00FD65EA" w14:paraId="5D136D1B" w14:textId="77777777" w:rsidTr="000333D0">
        <w:tc>
          <w:tcPr>
            <w:tcW w:w="5724" w:type="dxa"/>
          </w:tcPr>
          <w:p w14:paraId="0F797D2A" w14:textId="577283FB" w:rsidR="00FD65EA" w:rsidRDefault="001D4958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  <w:hyperlink r:id="rId60" w:history="1">
              <w:r w:rsidR="00FD65EA" w:rsidRPr="00F55EEF">
                <w:rPr>
                  <w:rStyle w:val="Hyperlink"/>
                  <w:rFonts w:ascii="Verdana" w:hAnsi="Verdana"/>
                  <w:b/>
                  <w:bCs/>
                </w:rPr>
                <w:t>Equations 5</w:t>
              </w:r>
            </w:hyperlink>
          </w:p>
        </w:tc>
        <w:tc>
          <w:tcPr>
            <w:tcW w:w="5724" w:type="dxa"/>
          </w:tcPr>
          <w:p w14:paraId="42C36556" w14:textId="0329A2AF" w:rsidR="00FD65EA" w:rsidRDefault="00FD65EA" w:rsidP="00FD65EA">
            <w:pPr>
              <w:spacing w:line="480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6986CF10" w14:textId="5E4D0D1B" w:rsidR="00FD65EA" w:rsidRPr="00FD65EA" w:rsidRDefault="000333D0" w:rsidP="00FD65EA">
      <w:pPr>
        <w:spacing w:line="480" w:lineRule="auto"/>
        <w:rPr>
          <w:rFonts w:ascii="Verdana" w:hAnsi="Verdana"/>
          <w:b/>
          <w:bCs/>
        </w:rPr>
      </w:pPr>
      <w:r w:rsidRPr="000333D0">
        <w:rPr>
          <w:rFonts w:ascii="Verdana" w:hAnsi="Verdana"/>
          <w:b/>
          <w:bCs/>
        </w:rPr>
        <w:t>6th Grade Games - Reason about and solve one-vari</w:t>
      </w:r>
      <w:r>
        <w:rPr>
          <w:rFonts w:ascii="Verdana" w:hAnsi="Verdana"/>
          <w:b/>
          <w:bCs/>
        </w:rPr>
        <w:t>able equations and inequalities from MathChimp.com</w:t>
      </w:r>
    </w:p>
    <w:p w14:paraId="736BDE4D" w14:textId="77777777" w:rsidR="00FD65EA" w:rsidRDefault="001D4958" w:rsidP="00FD65EA">
      <w:pPr>
        <w:ind w:left="360"/>
      </w:pPr>
      <w:hyperlink r:id="rId61" w:history="1">
        <w:r w:rsidR="00FD65EA" w:rsidRPr="006049DD">
          <w:rPr>
            <w:rStyle w:val="Hyperlink"/>
          </w:rPr>
          <w:t>Make 24</w:t>
        </w:r>
      </w:hyperlink>
    </w:p>
    <w:p w14:paraId="0C3C16ED" w14:textId="77777777" w:rsidR="00FD65EA" w:rsidRDefault="00FD65EA" w:rsidP="00FD65EA">
      <w:pPr>
        <w:ind w:left="360"/>
      </w:pPr>
      <w:r>
        <w:t>Use 4 cards and arithmetic signs to make a formula that equals 24.</w:t>
      </w:r>
      <w:r>
        <w:tab/>
      </w:r>
      <w:r>
        <w:tab/>
      </w:r>
    </w:p>
    <w:p w14:paraId="78484B99" w14:textId="244EE1EE" w:rsidR="00FD65EA" w:rsidRDefault="001D4958" w:rsidP="00FD65EA">
      <w:pPr>
        <w:ind w:left="360"/>
      </w:pPr>
      <w:hyperlink r:id="rId62" w:history="1">
        <w:r w:rsidR="00FD65EA" w:rsidRPr="006049DD">
          <w:rPr>
            <w:rStyle w:val="Hyperlink"/>
          </w:rPr>
          <w:t>Swimming Otters</w:t>
        </w:r>
      </w:hyperlink>
    </w:p>
    <w:p w14:paraId="0889340E" w14:textId="77777777" w:rsidR="00FD65EA" w:rsidRDefault="00FD65EA" w:rsidP="00FD65EA">
      <w:pPr>
        <w:ind w:left="360"/>
      </w:pPr>
      <w:r>
        <w:t>Complete the expression and your otter might win the race!</w:t>
      </w:r>
      <w:r>
        <w:tab/>
      </w:r>
      <w:r>
        <w:tab/>
      </w:r>
    </w:p>
    <w:p w14:paraId="129EC026" w14:textId="013E214F" w:rsidR="00FD65EA" w:rsidRDefault="001D4958" w:rsidP="00FD65EA">
      <w:pPr>
        <w:ind w:left="360"/>
      </w:pPr>
      <w:hyperlink r:id="rId63" w:history="1">
        <w:proofErr w:type="spellStart"/>
        <w:r w:rsidR="00FD65EA" w:rsidRPr="006049DD">
          <w:rPr>
            <w:rStyle w:val="Hyperlink"/>
          </w:rPr>
          <w:t>Postie</w:t>
        </w:r>
        <w:proofErr w:type="spellEnd"/>
        <w:r w:rsidR="00FD65EA" w:rsidRPr="006049DD">
          <w:rPr>
            <w:rStyle w:val="Hyperlink"/>
          </w:rPr>
          <w:t xml:space="preserve"> - Variables</w:t>
        </w:r>
      </w:hyperlink>
    </w:p>
    <w:p w14:paraId="6F3E3B15" w14:textId="77777777" w:rsidR="00FD65EA" w:rsidRDefault="00FD65EA" w:rsidP="00FD65EA">
      <w:pPr>
        <w:ind w:left="360"/>
      </w:pPr>
      <w:r>
        <w:t>Help the Postman Phil deliver letters by answering variables equations.</w:t>
      </w:r>
      <w:r>
        <w:tab/>
      </w:r>
      <w:r>
        <w:tab/>
      </w:r>
    </w:p>
    <w:p w14:paraId="416D8732" w14:textId="47908FDE" w:rsidR="00FD65EA" w:rsidRDefault="001D4958" w:rsidP="00FD65EA">
      <w:pPr>
        <w:ind w:left="360"/>
      </w:pPr>
      <w:hyperlink r:id="rId64" w:history="1">
        <w:r w:rsidR="00FD65EA" w:rsidRPr="006049DD">
          <w:rPr>
            <w:rStyle w:val="Hyperlink"/>
          </w:rPr>
          <w:t>Expressions Billionaire</w:t>
        </w:r>
      </w:hyperlink>
    </w:p>
    <w:p w14:paraId="21E858AA" w14:textId="77777777" w:rsidR="00FD65EA" w:rsidRDefault="00FD65EA" w:rsidP="00FD65EA">
      <w:pPr>
        <w:ind w:left="360"/>
      </w:pPr>
      <w:r>
        <w:t>Get each question right for a chance to win one-billion dollars.</w:t>
      </w:r>
      <w:r>
        <w:tab/>
      </w:r>
      <w:r>
        <w:tab/>
      </w:r>
    </w:p>
    <w:p w14:paraId="699E40E1" w14:textId="0FEC0C06" w:rsidR="00FD65EA" w:rsidRDefault="001D4958" w:rsidP="00FD65EA">
      <w:pPr>
        <w:ind w:left="360"/>
      </w:pPr>
      <w:hyperlink r:id="rId65" w:history="1">
        <w:r w:rsidR="00FD65EA" w:rsidRPr="006049DD">
          <w:rPr>
            <w:rStyle w:val="Hyperlink"/>
          </w:rPr>
          <w:t>Soccer Equations</w:t>
        </w:r>
      </w:hyperlink>
    </w:p>
    <w:p w14:paraId="772BF0BF" w14:textId="77777777" w:rsidR="00FD65EA" w:rsidRDefault="00FD65EA" w:rsidP="00FD65EA">
      <w:pPr>
        <w:ind w:left="360"/>
      </w:pPr>
      <w:r>
        <w:t>Solve each equation to get a chance to score a soccer goal.</w:t>
      </w:r>
      <w:r>
        <w:tab/>
      </w:r>
      <w:r>
        <w:tab/>
      </w:r>
    </w:p>
    <w:p w14:paraId="6BBFB6A3" w14:textId="6D95EEFC" w:rsidR="00FD65EA" w:rsidRDefault="001D4958" w:rsidP="00FD65EA">
      <w:pPr>
        <w:ind w:left="360"/>
      </w:pPr>
      <w:hyperlink r:id="rId66" w:history="1">
        <w:r w:rsidR="00FD65EA" w:rsidRPr="006049DD">
          <w:rPr>
            <w:rStyle w:val="Hyperlink"/>
          </w:rPr>
          <w:t>Basketball Equations</w:t>
        </w:r>
      </w:hyperlink>
    </w:p>
    <w:p w14:paraId="34CE7098" w14:textId="77777777" w:rsidR="00FD65EA" w:rsidRDefault="00FD65EA" w:rsidP="00FD65EA">
      <w:pPr>
        <w:ind w:left="360"/>
      </w:pPr>
      <w:r>
        <w:t>Get baskets in and answer one-step math equations.</w:t>
      </w:r>
      <w:r>
        <w:tab/>
      </w:r>
      <w:r>
        <w:tab/>
      </w:r>
    </w:p>
    <w:p w14:paraId="6EC247EA" w14:textId="2BFE2B37" w:rsidR="00FD65EA" w:rsidRDefault="001D4958" w:rsidP="00FD65EA">
      <w:pPr>
        <w:ind w:left="360"/>
      </w:pPr>
      <w:hyperlink r:id="rId67" w:history="1">
        <w:r w:rsidR="00FD65EA" w:rsidRPr="006049DD">
          <w:rPr>
            <w:rStyle w:val="Hyperlink"/>
          </w:rPr>
          <w:t>Number Balls Equations</w:t>
        </w:r>
      </w:hyperlink>
    </w:p>
    <w:p w14:paraId="55F945B4" w14:textId="77777777" w:rsidR="00FD65EA" w:rsidRDefault="00FD65EA" w:rsidP="00FD65EA">
      <w:pPr>
        <w:ind w:left="360"/>
      </w:pPr>
      <w:r>
        <w:t>Popular number balls game for equations with variables.</w:t>
      </w:r>
      <w:r>
        <w:tab/>
      </w:r>
      <w:r>
        <w:tab/>
        <w:t xml:space="preserve"> </w:t>
      </w:r>
    </w:p>
    <w:p w14:paraId="79E0CDFD" w14:textId="56F3FEE7" w:rsidR="00FD65EA" w:rsidRDefault="001D4958" w:rsidP="00FD65EA">
      <w:pPr>
        <w:ind w:left="360"/>
      </w:pPr>
      <w:hyperlink r:id="rId68" w:history="1">
        <w:r w:rsidR="00FD65EA" w:rsidRPr="006049DD">
          <w:rPr>
            <w:rStyle w:val="Hyperlink"/>
          </w:rPr>
          <w:t>Quiz Show Inequalities</w:t>
        </w:r>
      </w:hyperlink>
    </w:p>
    <w:p w14:paraId="404B5028" w14:textId="77777777" w:rsidR="00FD65EA" w:rsidRDefault="00FD65EA" w:rsidP="00FD65EA">
      <w:pPr>
        <w:ind w:left="360"/>
      </w:pPr>
      <w:r>
        <w:t>Answer questions about inequalities for your team to win.</w:t>
      </w:r>
      <w:r>
        <w:tab/>
      </w:r>
      <w:r>
        <w:tab/>
      </w:r>
    </w:p>
    <w:p w14:paraId="63A96F66" w14:textId="77777777" w:rsidR="00FD65EA" w:rsidRPr="00516FC2" w:rsidRDefault="00FD65EA" w:rsidP="009D25F8">
      <w:pPr>
        <w:spacing w:line="480" w:lineRule="auto"/>
        <w:rPr>
          <w:rFonts w:ascii="Verdana" w:hAnsi="Verdana"/>
        </w:rPr>
      </w:pPr>
    </w:p>
    <w:sectPr w:rsidR="00FD65EA" w:rsidRPr="00516FC2" w:rsidSect="00E241FE">
      <w:headerReference w:type="even" r:id="rId69"/>
      <w:type w:val="continuous"/>
      <w:pgSz w:w="12240" w:h="15840"/>
      <w:pgMar w:top="1296" w:right="432" w:bottom="1296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1C5D" w14:textId="77777777" w:rsidR="00216FE8" w:rsidRDefault="00216FE8">
      <w:r>
        <w:separator/>
      </w:r>
    </w:p>
  </w:endnote>
  <w:endnote w:type="continuationSeparator" w:id="0">
    <w:p w14:paraId="7B1B4A27" w14:textId="77777777" w:rsidR="00216FE8" w:rsidRDefault="002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C0FE" w14:textId="77777777" w:rsidR="00216FE8" w:rsidRDefault="00216FE8">
      <w:r>
        <w:separator/>
      </w:r>
    </w:p>
  </w:footnote>
  <w:footnote w:type="continuationSeparator" w:id="0">
    <w:p w14:paraId="759653E4" w14:textId="77777777" w:rsidR="00216FE8" w:rsidRDefault="0021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562A" w14:textId="77777777" w:rsidR="004D6D5E" w:rsidRDefault="004D6D5E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7641"/>
    <w:multiLevelType w:val="multilevel"/>
    <w:tmpl w:val="BF0C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7116A"/>
    <w:multiLevelType w:val="hybridMultilevel"/>
    <w:tmpl w:val="412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5E"/>
    <w:rsid w:val="000066B9"/>
    <w:rsid w:val="000208AE"/>
    <w:rsid w:val="000333D0"/>
    <w:rsid w:val="0007074E"/>
    <w:rsid w:val="00082472"/>
    <w:rsid w:val="0008255F"/>
    <w:rsid w:val="000F5630"/>
    <w:rsid w:val="00186EBE"/>
    <w:rsid w:val="00192CDD"/>
    <w:rsid w:val="001D4958"/>
    <w:rsid w:val="00216FE8"/>
    <w:rsid w:val="00277F31"/>
    <w:rsid w:val="0028581B"/>
    <w:rsid w:val="002B609B"/>
    <w:rsid w:val="00342BA1"/>
    <w:rsid w:val="003556C6"/>
    <w:rsid w:val="003716AE"/>
    <w:rsid w:val="003743B3"/>
    <w:rsid w:val="003A4F1C"/>
    <w:rsid w:val="003C38FD"/>
    <w:rsid w:val="004D6D5E"/>
    <w:rsid w:val="004F7C79"/>
    <w:rsid w:val="00512F9A"/>
    <w:rsid w:val="00516FC2"/>
    <w:rsid w:val="00566EEC"/>
    <w:rsid w:val="00575C40"/>
    <w:rsid w:val="005C3E1D"/>
    <w:rsid w:val="005C6118"/>
    <w:rsid w:val="00641BC5"/>
    <w:rsid w:val="006A651A"/>
    <w:rsid w:val="006D0E11"/>
    <w:rsid w:val="00790164"/>
    <w:rsid w:val="008109AD"/>
    <w:rsid w:val="00836E0E"/>
    <w:rsid w:val="00891C54"/>
    <w:rsid w:val="008A7D38"/>
    <w:rsid w:val="0092092D"/>
    <w:rsid w:val="00931126"/>
    <w:rsid w:val="00933155"/>
    <w:rsid w:val="009D25F8"/>
    <w:rsid w:val="009D4D6F"/>
    <w:rsid w:val="00A27A31"/>
    <w:rsid w:val="00A94F91"/>
    <w:rsid w:val="00A97950"/>
    <w:rsid w:val="00AC7F19"/>
    <w:rsid w:val="00BD0DCA"/>
    <w:rsid w:val="00BF3986"/>
    <w:rsid w:val="00C01F8D"/>
    <w:rsid w:val="00CC6970"/>
    <w:rsid w:val="00DF3156"/>
    <w:rsid w:val="00E241FE"/>
    <w:rsid w:val="00E841AB"/>
    <w:rsid w:val="00EC069A"/>
    <w:rsid w:val="00ED641D"/>
    <w:rsid w:val="00F07751"/>
    <w:rsid w:val="00F66FAD"/>
    <w:rsid w:val="00F9194E"/>
    <w:rsid w:val="00F968F2"/>
    <w:rsid w:val="00FC3157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table" w:styleId="LightShading-Accent1">
    <w:name w:val="Light Shading Accent 1"/>
    <w:basedOn w:val="TableNormal"/>
    <w:uiPriority w:val="60"/>
    <w:rsid w:val="004D6D5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odyTextChar">
    <w:name w:val="Body Text Char"/>
    <w:link w:val="BodyText"/>
    <w:rsid w:val="00E241FE"/>
    <w:rPr>
      <w:rFonts w:ascii="Arial" w:eastAsia="Times New Roman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uiPriority w:val="9"/>
    <w:rsid w:val="00E241FE"/>
    <w:rPr>
      <w:rFonts w:ascii="Impact" w:eastAsia="Times New Roman" w:hAnsi="Impact"/>
      <w:color w:val="333300"/>
      <w:sz w:val="44"/>
    </w:rPr>
  </w:style>
  <w:style w:type="table" w:customStyle="1" w:styleId="TableGrid1">
    <w:name w:val="Table Grid1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itleNumber">
    <w:name w:val="Page Title &amp; Number"/>
    <w:rsid w:val="00E241FE"/>
    <w:rPr>
      <w:rFonts w:ascii="Comic Sans MS" w:eastAsia="Times New Roman" w:hAnsi="Comic Sans MS" w:cs="Arial"/>
      <w:color w:val="FF0000"/>
      <w:sz w:val="28"/>
    </w:rPr>
  </w:style>
  <w:style w:type="character" w:styleId="Hyperlink">
    <w:name w:val="Hyperlink"/>
    <w:uiPriority w:val="99"/>
    <w:unhideWhenUsed/>
    <w:rsid w:val="00E241FE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4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1C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D2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table" w:styleId="LightShading-Accent1">
    <w:name w:val="Light Shading Accent 1"/>
    <w:basedOn w:val="TableNormal"/>
    <w:uiPriority w:val="60"/>
    <w:rsid w:val="004D6D5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odyTextChar">
    <w:name w:val="Body Text Char"/>
    <w:link w:val="BodyText"/>
    <w:rsid w:val="00E241FE"/>
    <w:rPr>
      <w:rFonts w:ascii="Arial" w:eastAsia="Times New Roman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uiPriority w:val="9"/>
    <w:rsid w:val="00E241FE"/>
    <w:rPr>
      <w:rFonts w:ascii="Impact" w:eastAsia="Times New Roman" w:hAnsi="Impact"/>
      <w:color w:val="333300"/>
      <w:sz w:val="44"/>
    </w:rPr>
  </w:style>
  <w:style w:type="table" w:customStyle="1" w:styleId="TableGrid1">
    <w:name w:val="Table Grid1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itleNumber">
    <w:name w:val="Page Title &amp; Number"/>
    <w:rsid w:val="00E241FE"/>
    <w:rPr>
      <w:rFonts w:ascii="Comic Sans MS" w:eastAsia="Times New Roman" w:hAnsi="Comic Sans MS" w:cs="Arial"/>
      <w:color w:val="FF0000"/>
      <w:sz w:val="28"/>
    </w:rPr>
  </w:style>
  <w:style w:type="character" w:styleId="Hyperlink">
    <w:name w:val="Hyperlink"/>
    <w:uiPriority w:val="99"/>
    <w:unhideWhenUsed/>
    <w:rsid w:val="00E241FE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241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4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1C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D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9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7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9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" TargetMode="External"/><Relationship Id="rId18" Type="http://schemas.openxmlformats.org/officeDocument/2006/relationships/hyperlink" Target="http://www.mathworksheetsland.com/6/27coleq/ip.pdf" TargetMode="External"/><Relationship Id="rId26" Type="http://schemas.openxmlformats.org/officeDocument/2006/relationships/hyperlink" Target="http://learnzillion.com/lessons?utf8=%E2%9C%93&amp;filters%5Bsubject%5D=math&amp;query=&amp;filters%5Bgrade%5D%5B%5D=6&amp;filters%5Bdomain%5D=EE%3A+Expressions+and+Equations&amp;filters%5Bstandard%5D=6.EE.6%3A+Use+variables+to+represent+numbers+an...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1.png"/><Relationship Id="rId34" Type="http://schemas.openxmlformats.org/officeDocument/2006/relationships/image" Target="media/image2.png"/><Relationship Id="rId42" Type="http://schemas.openxmlformats.org/officeDocument/2006/relationships/hyperlink" Target="http://www.mathworksheetsland.com/6/30ineq/ip.pdf" TargetMode="External"/><Relationship Id="rId47" Type="http://schemas.openxmlformats.org/officeDocument/2006/relationships/hyperlink" Target="https://www.khanacademy.org/math/algebra/linear_inequalities/structure-expressions-linear/e/structure-in-expressions-1" TargetMode="External"/><Relationship Id="rId50" Type="http://schemas.openxmlformats.org/officeDocument/2006/relationships/hyperlink" Target="http://www.aaamath.com/g623_ex7.htm" TargetMode="External"/><Relationship Id="rId55" Type="http://schemas.openxmlformats.org/officeDocument/2006/relationships/hyperlink" Target="http://www.aaamath.com/g6-divequ1.htm" TargetMode="External"/><Relationship Id="rId63" Type="http://schemas.openxmlformats.org/officeDocument/2006/relationships/hyperlink" Target="http://www.bbc.co.uk/education/mathsfile/shockwave/games/postie.html" TargetMode="External"/><Relationship Id="rId68" Type="http://schemas.openxmlformats.org/officeDocument/2006/relationships/hyperlink" Target="http://www.math-play.com/Coordinate-Plane-Jeopardy/Coordinate-Plane-Jeopardy.html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urriculum.northsmithfieldschools.com" TargetMode="External"/><Relationship Id="rId29" Type="http://schemas.openxmlformats.org/officeDocument/2006/relationships/hyperlink" Target="http://www.showme.com/topic/6.EE.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commoncore/map" TargetMode="External"/><Relationship Id="rId24" Type="http://schemas.openxmlformats.org/officeDocument/2006/relationships/hyperlink" Target="http://www.mathworksheetsland.com/6/28variables/ip.pdf" TargetMode="External"/><Relationship Id="rId32" Type="http://schemas.openxmlformats.org/officeDocument/2006/relationships/hyperlink" Target="http://learnzillion.com/lessons?utf8=%E2%9C%93&amp;filters%5Bsubject%5D=math&amp;query=&amp;filters%5Bgrade%5D%5B%5D=6&amp;filters%5Bdomain%5D=EE%3A+Expressions+and+Equations&amp;filters%5Bstandard%5D=6.EE.7%3A+Solve+real-world+and+mathematical+pro...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://www.showme.com/topic/6.EE.8" TargetMode="External"/><Relationship Id="rId53" Type="http://schemas.openxmlformats.org/officeDocument/2006/relationships/hyperlink" Target="http://www.aaamath.com/g6-mulequ2.htm" TargetMode="External"/><Relationship Id="rId58" Type="http://schemas.openxmlformats.org/officeDocument/2006/relationships/hyperlink" Target="http://www.aaamath.com/g623_ex4.htm" TargetMode="External"/><Relationship Id="rId66" Type="http://schemas.openxmlformats.org/officeDocument/2006/relationships/hyperlink" Target="http://www.math-play.com/math-basketball-one-step-equations/math-basketball-one-step-equa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" TargetMode="External"/><Relationship Id="rId23" Type="http://schemas.openxmlformats.org/officeDocument/2006/relationships/hyperlink" Target="http://www.showme.com/topic/6.EE.6" TargetMode="External"/><Relationship Id="rId28" Type="http://schemas.openxmlformats.org/officeDocument/2006/relationships/hyperlink" Target="http://www.mathworksheetsland.com/6/29realmath/ip.pdf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://www.aaamath.com/g623_ix1.htm" TargetMode="External"/><Relationship Id="rId57" Type="http://schemas.openxmlformats.org/officeDocument/2006/relationships/hyperlink" Target="http://www.aaamath.com/g6-divequ2.htm" TargetMode="External"/><Relationship Id="rId61" Type="http://schemas.openxmlformats.org/officeDocument/2006/relationships/hyperlink" Target="http://www.mathgametime.com/games/make-24" TargetMode="External"/><Relationship Id="rId10" Type="http://schemas.openxmlformats.org/officeDocument/2006/relationships/hyperlink" Target="http://www.ixl.com/standards/common-core/math/grade-6" TargetMode="External"/><Relationship Id="rId19" Type="http://schemas.openxmlformats.org/officeDocument/2006/relationships/hyperlink" Target="http://learnzillion.com/lessons?utf8=%E2%9C%93&amp;filters%5Bsubject%5D=math&amp;query=&amp;filters%5Bgrade%5D%5B%5D=6&amp;filters%5Bdomain%5D=EE%3A+Expressions+and+Equations&amp;filters%5Bstandard%5D=6.EE.5%3A+Understand+solving+an+equation+or+ine..." TargetMode="External"/><Relationship Id="rId31" Type="http://schemas.openxmlformats.org/officeDocument/2006/relationships/hyperlink" Target="http://www.showme.com/topic/6.EE.7" TargetMode="External"/><Relationship Id="rId44" Type="http://schemas.openxmlformats.org/officeDocument/2006/relationships/hyperlink" Target="http://www.mathworksheetsland.com/6/30ineq/ip.pdf" TargetMode="External"/><Relationship Id="rId52" Type="http://schemas.openxmlformats.org/officeDocument/2006/relationships/hyperlink" Target="http://www.aaamath.com/g623_ex1.htm" TargetMode="External"/><Relationship Id="rId60" Type="http://schemas.openxmlformats.org/officeDocument/2006/relationships/hyperlink" Target="http://www.aaamath.com/g623_ex5.htm" TargetMode="External"/><Relationship Id="rId65" Type="http://schemas.openxmlformats.org/officeDocument/2006/relationships/hyperlink" Target="http://www.math-play.com/soccer-math-one-step-equations-game/one-step-equations-ga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xl.com/standards/common-core/math/grade-6" TargetMode="External"/><Relationship Id="rId14" Type="http://schemas.openxmlformats.org/officeDocument/2006/relationships/hyperlink" Target="http://curriculum.northsmithfieldschools.com" TargetMode="External"/><Relationship Id="rId22" Type="http://schemas.openxmlformats.org/officeDocument/2006/relationships/hyperlink" Target="http://www.mathworksheetsland.com/6/28variables/ip.pdf" TargetMode="External"/><Relationship Id="rId27" Type="http://schemas.openxmlformats.org/officeDocument/2006/relationships/hyperlink" Target="https://www.khanacademy.org/math/algebra/solving-linear-equations-and-inequalities/super-yoga/e/equations-in-one-variable-1" TargetMode="External"/><Relationship Id="rId30" Type="http://schemas.openxmlformats.org/officeDocument/2006/relationships/hyperlink" Target="http://www.mathworksheetsland.com/6/29realmath/ip.pdf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www.showme.com/topic/6.EE.8" TargetMode="External"/><Relationship Id="rId48" Type="http://schemas.openxmlformats.org/officeDocument/2006/relationships/hyperlink" Target="http://www.aaamath.com/g623_ex6.htm" TargetMode="External"/><Relationship Id="rId56" Type="http://schemas.openxmlformats.org/officeDocument/2006/relationships/hyperlink" Target="http://www.aaamath.com/g623_ex3.htm" TargetMode="External"/><Relationship Id="rId64" Type="http://schemas.openxmlformats.org/officeDocument/2006/relationships/hyperlink" Target="http://www.math-play.com/Algebraic-Expressions-Millionaire/algebraic-expressions-millionaire.html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aaamath.com/g6-mulequ1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anacademy.org/commoncore/map" TargetMode="External"/><Relationship Id="rId17" Type="http://schemas.openxmlformats.org/officeDocument/2006/relationships/hyperlink" Target="http://www.mathworksheetsland.com/6/27coleq/ip.pdf" TargetMode="External"/><Relationship Id="rId25" Type="http://schemas.openxmlformats.org/officeDocument/2006/relationships/hyperlink" Target="http://www.showme.com/topic/6.EE.6" TargetMode="External"/><Relationship Id="rId33" Type="http://schemas.openxmlformats.org/officeDocument/2006/relationships/hyperlink" Target="https://www.khanacademy.org/math/cc-sixth-grade-math/cc-6th-expressions-and-variables/cc-6th-solving-equations/e/one_step_equation_intuition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learnzillion.com/lessons?utf8=%E2%9C%93&amp;filters%5Bsubject%5D=math&amp;query=&amp;filters%5Bgrade%5D%5B%5D=hs&amp;filters%5Bdomain%5D=&amp;filters%5Bstandard%5D=A-SSE.1a%3A+Interpret+parts+of+an+expression%2C+suc..." TargetMode="External"/><Relationship Id="rId59" Type="http://schemas.openxmlformats.org/officeDocument/2006/relationships/hyperlink" Target="http://www.aaaknow.com/tests/g6-tff28-exp-equ-inequ.htm" TargetMode="External"/><Relationship Id="rId67" Type="http://schemas.openxmlformats.org/officeDocument/2006/relationships/hyperlink" Target="http://www.sheppardsoftware.com/mathgames/Numberballs_algebra_I/numberballsAlgebraI.htm" TargetMode="External"/><Relationship Id="rId20" Type="http://schemas.openxmlformats.org/officeDocument/2006/relationships/hyperlink" Target="https://www.khanacademy.org/math/cc-sixth-grade-math/cc-6th-expressions-and-variables/cc-6th-equations-inequalities/e/solving-equations-and-inequalities-through-substitution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://www.aaamath.com/g623_ex2.htm" TargetMode="External"/><Relationship Id="rId62" Type="http://schemas.openxmlformats.org/officeDocument/2006/relationships/hyperlink" Target="http://www.arcademicskillbuilders.com/games/swimming-otters/swimming-otters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74478-0D56-46CC-9F9C-233E6F0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hristine M. Shepherd</cp:lastModifiedBy>
  <cp:revision>2</cp:revision>
  <cp:lastPrinted>2003-04-09T18:49:00Z</cp:lastPrinted>
  <dcterms:created xsi:type="dcterms:W3CDTF">2014-03-21T18:07:00Z</dcterms:created>
  <dcterms:modified xsi:type="dcterms:W3CDTF">2014-03-21T18:07:00Z</dcterms:modified>
</cp:coreProperties>
</file>